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319" w:rsidRPr="00AA1319" w:rsidRDefault="00EF4AE9" w:rsidP="00AA1319">
      <w:pPr>
        <w:pStyle w:val="Title"/>
        <w:rPr>
          <w:sz w:val="48"/>
        </w:rPr>
      </w:pPr>
      <w:r>
        <w:rPr>
          <w:sz w:val="48"/>
        </w:rPr>
        <w:t>PELICAN</w:t>
      </w:r>
      <w:r w:rsidR="0057140E">
        <w:rPr>
          <w:sz w:val="48"/>
        </w:rPr>
        <w:t xml:space="preserve">: </w:t>
      </w:r>
      <w:r>
        <w:rPr>
          <w:sz w:val="48"/>
        </w:rPr>
        <w:t>Pipeline for Extensible Lightweight Imaging and Calibration.</w:t>
      </w:r>
      <w:r w:rsidR="00AA1319">
        <w:rPr>
          <w:sz w:val="48"/>
        </w:rPr>
        <w:t xml:space="preserve"> </w:t>
      </w:r>
    </w:p>
    <w:p w:rsidR="00ED631A" w:rsidRDefault="00ED631A" w:rsidP="00F73799">
      <w:pPr>
        <w:pStyle w:val="Heading1"/>
      </w:pPr>
      <w:r>
        <w:t>Introduction</w:t>
      </w:r>
    </w:p>
    <w:p w:rsidR="00ED631A" w:rsidRDefault="00ED631A" w:rsidP="00ED631A">
      <w:r>
        <w:t xml:space="preserve">This document describes the first stage design for </w:t>
      </w:r>
      <w:r w:rsidR="00AA1319">
        <w:t xml:space="preserve">the </w:t>
      </w:r>
      <w:r w:rsidR="00EF4AE9">
        <w:t>PELICAN</w:t>
      </w:r>
      <w:r w:rsidR="00AA1319">
        <w:t xml:space="preserve"> software</w:t>
      </w:r>
      <w:r>
        <w:t xml:space="preserve"> project</w:t>
      </w:r>
      <w:r w:rsidR="0057140E">
        <w:t xml:space="preserve">. This project has the goal of </w:t>
      </w:r>
      <w:r w:rsidR="00AA1319">
        <w:t>delivering</w:t>
      </w:r>
      <w:r>
        <w:t xml:space="preserve"> a lightweight, scalable imaging and calibration pipel</w:t>
      </w:r>
      <w:r w:rsidR="0057140E">
        <w:t>ine for aperture array stations for deployment in the near future on the SKA pathfinder and demonstrator telescopes.</w:t>
      </w:r>
    </w:p>
    <w:p w:rsidR="00AA1319" w:rsidRDefault="00AA1319" w:rsidP="00ED631A">
      <w:r>
        <w:t xml:space="preserve">The software is envisaged to consist of two separate elements:  </w:t>
      </w:r>
      <w:r w:rsidR="0057140E">
        <w:t>A</w:t>
      </w:r>
      <w:r>
        <w:t xml:space="preserve"> data server</w:t>
      </w:r>
      <w:r w:rsidR="0057140E">
        <w:t xml:space="preserve"> for</w:t>
      </w:r>
      <w:r>
        <w:t xml:space="preserve"> receiving and </w:t>
      </w:r>
      <w:r w:rsidR="0057140E">
        <w:t>distributing</w:t>
      </w:r>
      <w:r>
        <w:t xml:space="preserve"> visibilities generated by a station level correlator and a </w:t>
      </w:r>
      <w:r w:rsidR="0057140E">
        <w:t xml:space="preserve">modular </w:t>
      </w:r>
      <w:r>
        <w:t xml:space="preserve">pipeline engine </w:t>
      </w:r>
      <w:r w:rsidR="0057140E">
        <w:t>which carries out the post processing requirements.</w:t>
      </w:r>
    </w:p>
    <w:p w:rsidR="0057140E" w:rsidRPr="00266AFD" w:rsidRDefault="0057140E" w:rsidP="00ED631A">
      <w:r>
        <w:t>This system will provide both a rapidly deployable</w:t>
      </w:r>
      <w:r w:rsidR="00266AFD">
        <w:t xml:space="preserve"> solution </w:t>
      </w:r>
      <w:r>
        <w:t xml:space="preserve">for the short term </w:t>
      </w:r>
      <w:r w:rsidR="00266AFD">
        <w:t>requirements of delivering imaging pipeline for LOFAR stations</w:t>
      </w:r>
      <w:r>
        <w:t xml:space="preserve"> as well as a solid</w:t>
      </w:r>
      <w:r w:rsidR="00266AFD">
        <w:t>, extensible base</w:t>
      </w:r>
      <w:r>
        <w:t xml:space="preserve"> for future </w:t>
      </w:r>
      <w:r w:rsidR="00266AFD">
        <w:t>post-processing studies and developments. The modular pipeline design will be fully compatibility with the other major post-processing software developments in the radio astronomy community, namely the CASA.</w:t>
      </w:r>
    </w:p>
    <w:p w:rsidR="00ED631A" w:rsidRPr="00266AFD" w:rsidRDefault="0026342C" w:rsidP="00266AFD">
      <w:pPr>
        <w:jc w:val="cente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extent cx="3895725" cy="342330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01626" cy="3428490"/>
                    </a:xfrm>
                    <a:prstGeom prst="rect">
                      <a:avLst/>
                    </a:prstGeom>
                    <a:noFill/>
                  </pic:spPr>
                </pic:pic>
              </a:graphicData>
            </a:graphic>
          </wp:inline>
        </w:drawing>
      </w:r>
      <w:r w:rsidR="00ED631A">
        <w:br w:type="textWrapping" w:clear="all"/>
      </w:r>
    </w:p>
    <w:p w:rsidR="000769A7" w:rsidRDefault="00ED631A" w:rsidP="00ED631A">
      <w:pPr>
        <w:pStyle w:val="Caption"/>
        <w:jc w:val="center"/>
      </w:pPr>
      <w:r>
        <w:t xml:space="preserve">Figure </w:t>
      </w:r>
      <w:fldSimple w:instr=" SEQ Figure \* ARABIC ">
        <w:r w:rsidR="00B62D20">
          <w:rPr>
            <w:noProof/>
          </w:rPr>
          <w:t>1</w:t>
        </w:r>
      </w:fldSimple>
      <w:r w:rsidR="00266AFD">
        <w:t>:</w:t>
      </w:r>
      <w:r>
        <w:t xml:space="preserve"> </w:t>
      </w:r>
      <w:r w:rsidR="00F73799">
        <w:t>E</w:t>
      </w:r>
      <w:r w:rsidR="00266AFD">
        <w:t xml:space="preserve">nvisaged top level system design for </w:t>
      </w:r>
      <w:r w:rsidR="00EF4AE9">
        <w:t>PELICAN</w:t>
      </w:r>
      <w:r w:rsidR="00266AFD">
        <w:t xml:space="preserve">. </w:t>
      </w:r>
      <w:r w:rsidR="00F73799">
        <w:t>A stream of data from the station correlator is passed via a switch and a telescope specific data adapter to one or more data servers. Data servers then pass out sets of visibility data to a number of post-processing pipelines which perform a number of operations on the data sets (eg. Calibration and imaging). Data from the pipelines is then sent to a data store for further offline analysis.</w:t>
      </w:r>
    </w:p>
    <w:p w:rsidR="00ED631A" w:rsidRDefault="00ED631A" w:rsidP="00ED631A"/>
    <w:p w:rsidR="008B5FD8" w:rsidRDefault="008B5FD8" w:rsidP="00ED631A">
      <w:pPr>
        <w:pStyle w:val="Heading1"/>
      </w:pPr>
      <w:r>
        <w:lastRenderedPageBreak/>
        <w:t>Design Strategy</w:t>
      </w:r>
    </w:p>
    <w:p w:rsidR="00E56CED" w:rsidRPr="00E56CED" w:rsidRDefault="00E56CED" w:rsidP="00E56CED">
      <w:pPr>
        <w:pStyle w:val="Heading2"/>
      </w:pPr>
      <w:r>
        <w:t>Testing</w:t>
      </w:r>
    </w:p>
    <w:p w:rsidR="00F73799" w:rsidRDefault="00F73799" w:rsidP="00ED631A">
      <w:pPr>
        <w:pStyle w:val="Heading1"/>
      </w:pPr>
      <w:r>
        <w:t xml:space="preserve">Development </w:t>
      </w:r>
      <w:r w:rsidR="008B5FD8">
        <w:t>Infrastructure</w:t>
      </w:r>
    </w:p>
    <w:p w:rsidR="00B62D20" w:rsidRDefault="008B5FD8" w:rsidP="00DA5ACC">
      <w:pPr>
        <w:pStyle w:val="Heading2"/>
      </w:pPr>
      <w:r>
        <w:t>Code Repository</w:t>
      </w:r>
    </w:p>
    <w:p w:rsidR="008B5FD8" w:rsidRDefault="008B5FD8" w:rsidP="008B5FD8">
      <w:r>
        <w:t xml:space="preserve">The </w:t>
      </w:r>
      <w:r w:rsidR="00DA5ACC">
        <w:t xml:space="preserve">structure of the code repository </w:t>
      </w:r>
      <w:r>
        <w:t xml:space="preserve">level of structure (illustrated in </w:t>
      </w:r>
      <w:r w:rsidR="0075294C">
        <w:fldChar w:fldCharType="begin"/>
      </w:r>
      <w:r>
        <w:instrText xml:space="preserve"> REF _Ref244035641 \h </w:instrText>
      </w:r>
      <w:r w:rsidR="0075294C">
        <w:fldChar w:fldCharType="separate"/>
      </w:r>
      <w:r>
        <w:t xml:space="preserve">Figure </w:t>
      </w:r>
      <w:r>
        <w:rPr>
          <w:noProof/>
        </w:rPr>
        <w:t>3</w:t>
      </w:r>
      <w:r w:rsidR="0075294C">
        <w:fldChar w:fldCharType="end"/>
      </w:r>
      <w:r>
        <w:t xml:space="preserve">) contains subfolders for the main code areas of the design and each of these are explained in Section </w:t>
      </w:r>
      <w:r w:rsidR="0075294C">
        <w:fldChar w:fldCharType="begin"/>
      </w:r>
      <w:r>
        <w:instrText xml:space="preserve"> REF _Ref244035761 \w \h </w:instrText>
      </w:r>
      <w:r w:rsidR="0075294C">
        <w:fldChar w:fldCharType="separate"/>
      </w:r>
      <w:r>
        <w:t>4</w:t>
      </w:r>
      <w:r w:rsidR="0075294C">
        <w:fldChar w:fldCharType="end"/>
      </w:r>
      <w:r w:rsidR="00E56CED">
        <w:t>.</w:t>
      </w:r>
    </w:p>
    <w:p w:rsidR="00B62D20" w:rsidRDefault="00B62D20" w:rsidP="00B62D20">
      <w:pPr>
        <w:keepNext/>
        <w:jc w:val="center"/>
      </w:pPr>
      <w:r w:rsidRPr="00B62D20">
        <w:rPr>
          <w:noProof/>
          <w:lang w:eastAsia="en-GB"/>
        </w:rPr>
        <w:drawing>
          <wp:inline distT="0" distB="0" distL="0" distR="0">
            <wp:extent cx="5736488" cy="929030"/>
            <wp:effectExtent l="57150" t="0" r="54712"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62D20" w:rsidRPr="00B62D20" w:rsidRDefault="00B62D20" w:rsidP="00B62D20">
      <w:pPr>
        <w:pStyle w:val="Caption"/>
        <w:jc w:val="center"/>
      </w:pPr>
      <w:bookmarkStart w:id="0" w:name="_Ref244035641"/>
      <w:r>
        <w:t xml:space="preserve">Figure </w:t>
      </w:r>
      <w:fldSimple w:instr=" SEQ Figure \* ARABIC ">
        <w:r>
          <w:rPr>
            <w:noProof/>
          </w:rPr>
          <w:t>3</w:t>
        </w:r>
      </w:fldSimple>
      <w:bookmarkEnd w:id="0"/>
      <w:r w:rsidR="008B5FD8">
        <w:t>: Second level structure</w:t>
      </w:r>
    </w:p>
    <w:p w:rsidR="00E65A16" w:rsidRDefault="00E65A16" w:rsidP="00E65A16">
      <w:pPr>
        <w:pStyle w:val="Heading2"/>
      </w:pPr>
      <w:bookmarkStart w:id="1" w:name="_Ref244035761"/>
      <w:r>
        <w:t>Using the repository</w:t>
      </w:r>
    </w:p>
    <w:p w:rsidR="00E65A16" w:rsidRPr="00E65A16" w:rsidRDefault="00E65A16" w:rsidP="00E65A16">
      <w:pPr>
        <w:pStyle w:val="Heading2"/>
      </w:pPr>
      <w:r>
        <w:t>Typical usage pattern</w:t>
      </w:r>
    </w:p>
    <w:p w:rsidR="00F73799" w:rsidRDefault="00F73799" w:rsidP="00ED631A">
      <w:pPr>
        <w:pStyle w:val="Heading1"/>
      </w:pPr>
      <w:r>
        <w:t xml:space="preserve">Code </w:t>
      </w:r>
      <w:bookmarkEnd w:id="1"/>
      <w:r w:rsidR="00F83D18">
        <w:t>Structure</w:t>
      </w:r>
    </w:p>
    <w:p w:rsidR="00DB246B" w:rsidRDefault="00DB246B" w:rsidP="00F73799">
      <w:pPr>
        <w:pStyle w:val="Heading2"/>
      </w:pPr>
      <w:r>
        <w:t>Adapter</w:t>
      </w:r>
      <w:r w:rsidR="00027FD5">
        <w:t>s</w:t>
      </w:r>
    </w:p>
    <w:p w:rsidR="00DB246B" w:rsidRDefault="00DB246B" w:rsidP="00ED631A">
      <w:r>
        <w:t>Telescope specific functional unit providing conversion of data formats for compatibility with the data server</w:t>
      </w:r>
      <w:r w:rsidR="00027FD5">
        <w:t>.</w:t>
      </w:r>
    </w:p>
    <w:p w:rsidR="00E65A16" w:rsidRDefault="00E65A16" w:rsidP="00027FD5">
      <w:pPr>
        <w:pStyle w:val="ListParagraph"/>
        <w:numPr>
          <w:ilvl w:val="0"/>
          <w:numId w:val="9"/>
        </w:numPr>
      </w:pPr>
      <w:r>
        <w:t>Very lightweight modules.</w:t>
      </w:r>
    </w:p>
    <w:p w:rsidR="00027FD5" w:rsidRDefault="00027FD5" w:rsidP="00027FD5">
      <w:pPr>
        <w:pStyle w:val="ListParagraph"/>
        <w:numPr>
          <w:ilvl w:val="0"/>
          <w:numId w:val="9"/>
        </w:numPr>
      </w:pPr>
      <w:r>
        <w:t>Input format defined by the telescope data stream, file etc.</w:t>
      </w:r>
    </w:p>
    <w:p w:rsidR="00027FD5" w:rsidRDefault="00027FD5" w:rsidP="00027FD5">
      <w:pPr>
        <w:pStyle w:val="ListParagraph"/>
        <w:numPr>
          <w:ilvl w:val="0"/>
          <w:numId w:val="9"/>
        </w:numPr>
      </w:pPr>
      <w:r>
        <w:t>Output data format determined by the server data blob format.</w:t>
      </w:r>
    </w:p>
    <w:p w:rsidR="00F73799" w:rsidRDefault="00F73799" w:rsidP="00F73799">
      <w:pPr>
        <w:pStyle w:val="Heading2"/>
      </w:pPr>
      <w:r>
        <w:t>Data Server</w:t>
      </w:r>
    </w:p>
    <w:p w:rsidR="00F73799" w:rsidRDefault="00F73799" w:rsidP="00F73799">
      <w:r>
        <w:t>Module to and serve data to the rest of the pipeline. In doing so this also defines the pipeline data format.</w:t>
      </w:r>
    </w:p>
    <w:p w:rsidR="00F73799" w:rsidRDefault="00F73799" w:rsidP="00F73799">
      <w:r>
        <w:t>Must be able to handle and serve raw correlated station data as well as additional metadata required for pipeline such as station telemetry (eg. for flagging) and external sky models though two methods of data service</w:t>
      </w:r>
    </w:p>
    <w:p w:rsidR="00F73799" w:rsidRDefault="00F73799" w:rsidP="00F73799">
      <w:pPr>
        <w:pStyle w:val="ListParagraph"/>
        <w:numPr>
          <w:ilvl w:val="0"/>
          <w:numId w:val="5"/>
        </w:numPr>
      </w:pPr>
      <w:r>
        <w:t>“Online” visibility data which is unique per pipeline.</w:t>
      </w:r>
    </w:p>
    <w:p w:rsidR="00F73799" w:rsidRDefault="00F73799" w:rsidP="00F73799">
      <w:pPr>
        <w:pStyle w:val="ListParagraph"/>
        <w:numPr>
          <w:ilvl w:val="0"/>
          <w:numId w:val="5"/>
        </w:numPr>
      </w:pPr>
      <w:r>
        <w:t>“Offline” service data which is shared between pipelines.</w:t>
      </w:r>
    </w:p>
    <w:p w:rsidR="00F73799" w:rsidRDefault="00F73799" w:rsidP="00F73799">
      <w:pPr>
        <w:pStyle w:val="Heading2"/>
      </w:pPr>
      <w:r>
        <w:t>Pipelines</w:t>
      </w:r>
    </w:p>
    <w:p w:rsidR="00F73799" w:rsidRDefault="00F73799" w:rsidP="00F73799">
      <w:r>
        <w:t>Connect modules together, defining data flow though a set of modules in the context of a pipeline driver.</w:t>
      </w:r>
    </w:p>
    <w:p w:rsidR="00DB246B" w:rsidRDefault="00DB246B" w:rsidP="00F73799">
      <w:pPr>
        <w:pStyle w:val="Heading2"/>
      </w:pPr>
      <w:r>
        <w:lastRenderedPageBreak/>
        <w:t>Modules (for the pipeline)</w:t>
      </w:r>
    </w:p>
    <w:p w:rsidR="00DB246B" w:rsidRDefault="00DB246B" w:rsidP="00ED631A">
      <w:r>
        <w:t>Provide functional units to the pipelines. Follow standard module interface inherited from the core. Modules on the current development plan include</w:t>
      </w:r>
    </w:p>
    <w:p w:rsidR="00DB246B" w:rsidRDefault="00DB246B" w:rsidP="00B62D20">
      <w:pPr>
        <w:pStyle w:val="ListParagraph"/>
        <w:numPr>
          <w:ilvl w:val="0"/>
          <w:numId w:val="1"/>
        </w:numPr>
      </w:pPr>
      <w:r>
        <w:t>Imaging</w:t>
      </w:r>
    </w:p>
    <w:p w:rsidR="00DB246B" w:rsidRDefault="00DB246B" w:rsidP="00B62D20">
      <w:pPr>
        <w:pStyle w:val="ListParagraph"/>
        <w:numPr>
          <w:ilvl w:val="0"/>
          <w:numId w:val="1"/>
        </w:numPr>
      </w:pPr>
      <w:r>
        <w:t>Calibration</w:t>
      </w:r>
    </w:p>
    <w:p w:rsidR="00DB246B" w:rsidRDefault="00DB246B" w:rsidP="00F73799">
      <w:pPr>
        <w:pStyle w:val="Heading3"/>
      </w:pPr>
      <w:r>
        <w:t>Module Configuration</w:t>
      </w:r>
    </w:p>
    <w:p w:rsidR="00DB246B" w:rsidRDefault="00DB246B" w:rsidP="00ED631A">
      <w:r>
        <w:t>Provided by an XML configuration file(s).  An example configuration file might look like</w:t>
      </w:r>
    </w:p>
    <w:p w:rsidR="00DB246B" w:rsidRPr="00942841" w:rsidRDefault="00DB246B" w:rsidP="00706B41">
      <w:pPr>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942841">
        <w:rPr>
          <w:rFonts w:ascii="Courier New" w:hAnsi="Courier New" w:cs="Courier New"/>
          <w:sz w:val="20"/>
          <w:szCs w:val="20"/>
        </w:rPr>
        <w:t>&lt;pipeline name=”test”&gt;</w:t>
      </w:r>
      <w:r w:rsidRPr="00942841">
        <w:rPr>
          <w:rFonts w:ascii="Courier New" w:hAnsi="Courier New" w:cs="Courier New"/>
          <w:sz w:val="20"/>
          <w:szCs w:val="20"/>
        </w:rPr>
        <w:br/>
      </w:r>
      <w:r w:rsidRPr="00942841">
        <w:rPr>
          <w:rFonts w:ascii="Courier New" w:hAnsi="Courier New" w:cs="Courier New"/>
          <w:sz w:val="20"/>
          <w:szCs w:val="20"/>
        </w:rPr>
        <w:tab/>
        <w:t>&lt;module type =”Imager::DFT” name = “imager1”&gt;</w:t>
      </w:r>
      <w:r w:rsidRPr="00942841">
        <w:rPr>
          <w:rFonts w:ascii="Courier New" w:hAnsi="Courier New" w:cs="Courier New"/>
          <w:sz w:val="20"/>
          <w:szCs w:val="20"/>
        </w:rPr>
        <w:br/>
      </w:r>
      <w:r w:rsidRPr="00942841">
        <w:rPr>
          <w:rFonts w:ascii="Courier New" w:hAnsi="Courier New" w:cs="Courier New"/>
          <w:sz w:val="20"/>
          <w:szCs w:val="20"/>
        </w:rPr>
        <w:tab/>
      </w:r>
      <w:r w:rsidRPr="00942841">
        <w:rPr>
          <w:rFonts w:ascii="Courier New" w:hAnsi="Courier New" w:cs="Courier New"/>
          <w:sz w:val="20"/>
          <w:szCs w:val="20"/>
        </w:rPr>
        <w:tab/>
        <w:t>&lt;param .../&gt;</w:t>
      </w:r>
      <w:r w:rsidRPr="00942841">
        <w:rPr>
          <w:rFonts w:ascii="Courier New" w:hAnsi="Courier New" w:cs="Courier New"/>
          <w:sz w:val="20"/>
          <w:szCs w:val="20"/>
        </w:rPr>
        <w:br/>
      </w:r>
      <w:r w:rsidRPr="00942841">
        <w:rPr>
          <w:rFonts w:ascii="Courier New" w:hAnsi="Courier New" w:cs="Courier New"/>
          <w:sz w:val="20"/>
          <w:szCs w:val="20"/>
        </w:rPr>
        <w:tab/>
      </w:r>
      <w:r w:rsidRPr="00942841">
        <w:rPr>
          <w:rFonts w:ascii="Courier New" w:hAnsi="Courier New" w:cs="Courier New"/>
          <w:sz w:val="20"/>
          <w:szCs w:val="20"/>
        </w:rPr>
        <w:tab/>
        <w:t>&lt;param .../&gt;</w:t>
      </w:r>
      <w:r w:rsidRPr="00942841">
        <w:rPr>
          <w:rFonts w:ascii="Courier New" w:hAnsi="Courier New" w:cs="Courier New"/>
          <w:sz w:val="20"/>
          <w:szCs w:val="20"/>
        </w:rPr>
        <w:br/>
      </w:r>
      <w:r w:rsidRPr="00942841">
        <w:rPr>
          <w:rFonts w:ascii="Courier New" w:hAnsi="Courier New" w:cs="Courier New"/>
          <w:sz w:val="20"/>
          <w:szCs w:val="20"/>
        </w:rPr>
        <w:tab/>
        <w:t>&lt;/module&gt;</w:t>
      </w:r>
      <w:r w:rsidRPr="00942841">
        <w:rPr>
          <w:rFonts w:ascii="Courier New" w:hAnsi="Courier New" w:cs="Courier New"/>
          <w:sz w:val="20"/>
          <w:szCs w:val="20"/>
        </w:rPr>
        <w:br/>
      </w:r>
      <w:r w:rsidRPr="00942841">
        <w:rPr>
          <w:rFonts w:ascii="Courier New" w:hAnsi="Courier New" w:cs="Courier New"/>
          <w:sz w:val="20"/>
          <w:szCs w:val="20"/>
        </w:rPr>
        <w:tab/>
        <w:t>&lt;module ...&gt;</w:t>
      </w:r>
      <w:r w:rsidRPr="00942841">
        <w:rPr>
          <w:rFonts w:ascii="Courier New" w:hAnsi="Courier New" w:cs="Courier New"/>
          <w:sz w:val="20"/>
          <w:szCs w:val="20"/>
        </w:rPr>
        <w:br/>
      </w:r>
      <w:r w:rsidRPr="00942841">
        <w:rPr>
          <w:rFonts w:ascii="Courier New" w:hAnsi="Courier New" w:cs="Courier New"/>
          <w:sz w:val="20"/>
          <w:szCs w:val="20"/>
        </w:rPr>
        <w:tab/>
        <w:t>&lt;/module&gt;</w:t>
      </w:r>
      <w:r w:rsidRPr="00942841">
        <w:rPr>
          <w:rFonts w:ascii="Courier New" w:hAnsi="Courier New" w:cs="Courier New"/>
          <w:sz w:val="20"/>
          <w:szCs w:val="20"/>
        </w:rPr>
        <w:br/>
        <w:t xml:space="preserve">             ...</w:t>
      </w:r>
      <w:r w:rsidRPr="00942841">
        <w:rPr>
          <w:rFonts w:ascii="Courier New" w:hAnsi="Courier New" w:cs="Courier New"/>
          <w:sz w:val="20"/>
          <w:szCs w:val="20"/>
        </w:rPr>
        <w:br/>
        <w:t>&lt;/pipeline&gt;</w:t>
      </w:r>
    </w:p>
    <w:p w:rsidR="00F73799" w:rsidRDefault="00F73799" w:rsidP="00F73799">
      <w:pPr>
        <w:pStyle w:val="Heading2"/>
      </w:pPr>
      <w:r>
        <w:t>Core</w:t>
      </w:r>
      <w:r w:rsidR="00DB246B">
        <w:t xml:space="preserve"> (for the pipeline code base)</w:t>
      </w:r>
    </w:p>
    <w:p w:rsidR="00DB246B" w:rsidRDefault="00DB246B" w:rsidP="00DB246B">
      <w:pPr>
        <w:pStyle w:val="ListParagraph"/>
        <w:numPr>
          <w:ilvl w:val="0"/>
          <w:numId w:val="8"/>
        </w:numPr>
      </w:pPr>
      <w:r>
        <w:t>Module base class</w:t>
      </w:r>
      <w:r w:rsidR="00F83D18">
        <w:t>.</w:t>
      </w:r>
    </w:p>
    <w:p w:rsidR="0036266A" w:rsidRDefault="0036266A" w:rsidP="0036266A">
      <w:pPr>
        <w:pStyle w:val="ListParagraph"/>
        <w:numPr>
          <w:ilvl w:val="1"/>
          <w:numId w:val="8"/>
        </w:numPr>
      </w:pPr>
      <w:r>
        <w:t>Module configuration reader.</w:t>
      </w:r>
    </w:p>
    <w:p w:rsidR="00DB246B" w:rsidRDefault="00DB246B" w:rsidP="00DB246B">
      <w:pPr>
        <w:pStyle w:val="ListParagraph"/>
        <w:numPr>
          <w:ilvl w:val="0"/>
          <w:numId w:val="8"/>
        </w:numPr>
      </w:pPr>
      <w:r>
        <w:t>Pipeline base class</w:t>
      </w:r>
    </w:p>
    <w:p w:rsidR="00F83D18" w:rsidRDefault="00F83D18" w:rsidP="00F83D18">
      <w:pPr>
        <w:pStyle w:val="ListParagraph"/>
        <w:numPr>
          <w:ilvl w:val="1"/>
          <w:numId w:val="8"/>
        </w:numPr>
      </w:pPr>
      <w:r>
        <w:t>Module factory (instantiating modules with configuration options).</w:t>
      </w:r>
    </w:p>
    <w:p w:rsidR="00DB246B" w:rsidRDefault="00DB246B" w:rsidP="00DB246B">
      <w:pPr>
        <w:pStyle w:val="ListParagraph"/>
        <w:numPr>
          <w:ilvl w:val="0"/>
          <w:numId w:val="8"/>
        </w:numPr>
      </w:pPr>
      <w:r>
        <w:t>Data client</w:t>
      </w:r>
      <w:r w:rsidR="00F83D18">
        <w:t>.</w:t>
      </w:r>
    </w:p>
    <w:p w:rsidR="00EE2F04" w:rsidRDefault="00EE2F04" w:rsidP="00EE2F04">
      <w:pPr>
        <w:pStyle w:val="Heading2"/>
      </w:pPr>
      <w:r>
        <w:t>Utility</w:t>
      </w:r>
    </w:p>
    <w:p w:rsidR="00A56DAE" w:rsidRDefault="00A56DAE" w:rsidP="00A56DAE">
      <w:r>
        <w:t>Utility classes used throughout pelican. For example:</w:t>
      </w:r>
    </w:p>
    <w:p w:rsidR="00A56DAE" w:rsidRDefault="00A56DAE" w:rsidP="00A56DAE">
      <w:pPr>
        <w:pStyle w:val="ListParagraph"/>
        <w:numPr>
          <w:ilvl w:val="0"/>
          <w:numId w:val="10"/>
        </w:numPr>
      </w:pPr>
      <w:r>
        <w:t>Configuration.</w:t>
      </w:r>
    </w:p>
    <w:p w:rsidR="00A56DAE" w:rsidRDefault="00A56DAE" w:rsidP="00A56DAE">
      <w:pPr>
        <w:pStyle w:val="ListParagraph"/>
        <w:numPr>
          <w:ilvl w:val="0"/>
          <w:numId w:val="10"/>
        </w:numPr>
      </w:pPr>
      <w:r>
        <w:t>Logging.</w:t>
      </w:r>
    </w:p>
    <w:p w:rsidR="00A56DAE" w:rsidRPr="00A56DAE" w:rsidRDefault="00A56DAE" w:rsidP="00A56DAE">
      <w:pPr>
        <w:pStyle w:val="ListParagraph"/>
        <w:numPr>
          <w:ilvl w:val="0"/>
          <w:numId w:val="10"/>
        </w:numPr>
      </w:pPr>
      <w:r>
        <w:t>Transport mechanisms for the data client &amp; server.</w:t>
      </w:r>
    </w:p>
    <w:p w:rsidR="00EE2F04" w:rsidRDefault="00EE2F04" w:rsidP="00EE2F04">
      <w:pPr>
        <w:pStyle w:val="Heading2"/>
      </w:pPr>
      <w:r>
        <w:t>Data</w:t>
      </w:r>
    </w:p>
    <w:p w:rsidR="00A56DAE" w:rsidRDefault="00A56DAE" w:rsidP="00A56DAE">
      <w:r w:rsidRPr="00A56DAE">
        <w:t>Data classes used th</w:t>
      </w:r>
      <w:r>
        <w:t>r</w:t>
      </w:r>
      <w:r w:rsidRPr="00A56DAE">
        <w:t>oughout pelican.</w:t>
      </w:r>
      <w:r>
        <w:t xml:space="preserve"> For example:</w:t>
      </w:r>
    </w:p>
    <w:p w:rsidR="00A56DAE" w:rsidRDefault="00A56DAE" w:rsidP="00A56DAE">
      <w:pPr>
        <w:pStyle w:val="ListParagraph"/>
        <w:numPr>
          <w:ilvl w:val="0"/>
          <w:numId w:val="11"/>
        </w:numPr>
      </w:pPr>
      <w:r>
        <w:t>Data blob.</w:t>
      </w:r>
    </w:p>
    <w:p w:rsidR="00A56DAE" w:rsidRPr="00A56DAE" w:rsidRDefault="00A56DAE" w:rsidP="00A56DAE">
      <w:pPr>
        <w:pStyle w:val="ListParagraph"/>
        <w:numPr>
          <w:ilvl w:val="0"/>
          <w:numId w:val="11"/>
        </w:numPr>
      </w:pPr>
      <w:r>
        <w:t>Matrix.</w:t>
      </w:r>
    </w:p>
    <w:p w:rsidR="0036266A" w:rsidRDefault="0036266A" w:rsidP="00624E6A">
      <w:pPr>
        <w:pStyle w:val="Heading1"/>
      </w:pPr>
      <w:r>
        <w:t>Code Design</w:t>
      </w:r>
    </w:p>
    <w:p w:rsidR="0036266A" w:rsidRDefault="0036266A" w:rsidP="0036266A">
      <w:pPr>
        <w:pStyle w:val="Heading2"/>
      </w:pPr>
      <w:r>
        <w:t>Coding conventions</w:t>
      </w:r>
    </w:p>
    <w:p w:rsidR="00B1322A" w:rsidRDefault="00B1322A" w:rsidP="00B1322A"/>
    <w:p w:rsidR="00B1322A" w:rsidRDefault="00B1322A" w:rsidP="00B1322A">
      <w:pPr>
        <w:pStyle w:val="Heading1"/>
      </w:pPr>
      <w:r>
        <w:lastRenderedPageBreak/>
        <w:t>Testing</w:t>
      </w:r>
    </w:p>
    <w:p w:rsidR="00B1322A" w:rsidRDefault="00B1322A" w:rsidP="00B1322A">
      <w:r>
        <w:t>Testing is divided into three main areas each of which will be covered in more detail in the following sections.</w:t>
      </w:r>
    </w:p>
    <w:p w:rsidR="00B1322A" w:rsidRDefault="00B1322A" w:rsidP="00B1322A">
      <w:pPr>
        <w:pStyle w:val="ListParagraph"/>
        <w:numPr>
          <w:ilvl w:val="0"/>
          <w:numId w:val="12"/>
        </w:numPr>
      </w:pPr>
      <w:r>
        <w:t>Pipeline tests</w:t>
      </w:r>
    </w:p>
    <w:p w:rsidR="00B1322A" w:rsidRDefault="00B1322A" w:rsidP="00B1322A">
      <w:pPr>
        <w:pStyle w:val="ListParagraph"/>
        <w:numPr>
          <w:ilvl w:val="0"/>
          <w:numId w:val="12"/>
        </w:numPr>
      </w:pPr>
      <w:r>
        <w:t>Server tests</w:t>
      </w:r>
    </w:p>
    <w:p w:rsidR="00B1322A" w:rsidRDefault="00B1322A" w:rsidP="00B1322A">
      <w:pPr>
        <w:pStyle w:val="ListParagraph"/>
        <w:numPr>
          <w:ilvl w:val="0"/>
          <w:numId w:val="12"/>
        </w:numPr>
      </w:pPr>
      <w:r>
        <w:t>Algorithm / Module tests</w:t>
      </w:r>
    </w:p>
    <w:p w:rsidR="00B1322A" w:rsidRDefault="00B1322A" w:rsidP="00B1322A">
      <w:pPr>
        <w:pStyle w:val="Heading2"/>
      </w:pPr>
      <w:r>
        <w:t>Pipeline tests</w:t>
      </w:r>
    </w:p>
    <w:p w:rsidR="00B1322A" w:rsidRDefault="00B1322A" w:rsidP="00B1322A">
      <w:r>
        <w:t>Pipelines tests check functionality of the pipeline which primarily acts as a mechanism for execution of a collection of modules. Tests will include:</w:t>
      </w:r>
    </w:p>
    <w:p w:rsidR="00B1322A" w:rsidRDefault="00B1322A" w:rsidP="00B1322A">
      <w:pPr>
        <w:pStyle w:val="ListParagraph"/>
        <w:numPr>
          <w:ilvl w:val="0"/>
          <w:numId w:val="13"/>
        </w:numPr>
      </w:pPr>
      <w:r>
        <w:t>Pipeline configuration test</w:t>
      </w:r>
    </w:p>
    <w:p w:rsidR="00B1322A" w:rsidRDefault="00B1322A" w:rsidP="00B1322A">
      <w:pPr>
        <w:pStyle w:val="ListParagraph"/>
        <w:numPr>
          <w:ilvl w:val="0"/>
          <w:numId w:val="13"/>
        </w:numPr>
      </w:pPr>
      <w:r>
        <w:t>No-config test</w:t>
      </w:r>
    </w:p>
    <w:p w:rsidR="00B1322A" w:rsidRDefault="00B1322A" w:rsidP="00B1322A">
      <w:pPr>
        <w:pStyle w:val="ListParagraph"/>
        <w:numPr>
          <w:ilvl w:val="0"/>
          <w:numId w:val="13"/>
        </w:numPr>
      </w:pPr>
      <w:r>
        <w:t>Inconsistency test</w:t>
      </w:r>
    </w:p>
    <w:p w:rsidR="00B1322A" w:rsidRDefault="00B1322A" w:rsidP="00B1322A">
      <w:pPr>
        <w:pStyle w:val="ListParagraph"/>
        <w:numPr>
          <w:ilvl w:val="0"/>
          <w:numId w:val="13"/>
        </w:numPr>
      </w:pPr>
      <w:r>
        <w:t>Consistency test</w:t>
      </w:r>
    </w:p>
    <w:p w:rsidR="00B1322A" w:rsidRDefault="00B1322A" w:rsidP="00B1322A">
      <w:pPr>
        <w:pStyle w:val="ListParagraph"/>
        <w:numPr>
          <w:ilvl w:val="0"/>
          <w:numId w:val="13"/>
        </w:numPr>
      </w:pPr>
      <w:r>
        <w:t>Module timeout test</w:t>
      </w:r>
    </w:p>
    <w:p w:rsidR="00B1322A" w:rsidRDefault="00B1322A" w:rsidP="00B1322A">
      <w:pPr>
        <w:pStyle w:val="ListParagraph"/>
        <w:numPr>
          <w:ilvl w:val="0"/>
          <w:numId w:val="13"/>
        </w:numPr>
      </w:pPr>
      <w:r>
        <w:t>Empty pipeline test</w:t>
      </w:r>
    </w:p>
    <w:p w:rsidR="00B1322A" w:rsidRDefault="00B1322A" w:rsidP="00B1322A">
      <w:pPr>
        <w:pStyle w:val="ListParagraph"/>
        <w:numPr>
          <w:ilvl w:val="0"/>
          <w:numId w:val="13"/>
        </w:numPr>
      </w:pPr>
      <w:r>
        <w:t>Verification of data flow</w:t>
      </w:r>
    </w:p>
    <w:p w:rsidR="00B1322A" w:rsidRDefault="00B1322A" w:rsidP="00B1322A">
      <w:r>
        <w:t>Pipeline tests will be expected to work with a TestDataClient object which can provide data for verification purposes.</w:t>
      </w:r>
    </w:p>
    <w:p w:rsidR="00B1322A" w:rsidRDefault="00B1322A" w:rsidP="00B1322A">
      <w:pPr>
        <w:pStyle w:val="Heading2"/>
      </w:pPr>
      <w:r>
        <w:t>Server tests</w:t>
      </w:r>
    </w:p>
    <w:p w:rsidR="002A2246" w:rsidRDefault="00B1322A" w:rsidP="002A2246">
      <w:r>
        <w:t>Server tests</w:t>
      </w:r>
      <w:r w:rsidR="002A2246">
        <w:t xml:space="preserve"> provide methods for load testing and checking failure modes for the server and data client. The data client will be tested with a dummy data server and tests will include:</w:t>
      </w:r>
    </w:p>
    <w:p w:rsidR="002A2246" w:rsidRDefault="002A2246" w:rsidP="002A2246">
      <w:pPr>
        <w:pStyle w:val="ListParagraph"/>
        <w:numPr>
          <w:ilvl w:val="0"/>
          <w:numId w:val="15"/>
        </w:numPr>
      </w:pPr>
      <w:r>
        <w:t>No reply (from server) test.</w:t>
      </w:r>
    </w:p>
    <w:p w:rsidR="002A2246" w:rsidRDefault="002A2246" w:rsidP="002A2246">
      <w:pPr>
        <w:pStyle w:val="ListParagraph"/>
        <w:numPr>
          <w:ilvl w:val="0"/>
          <w:numId w:val="15"/>
        </w:numPr>
      </w:pPr>
      <w:r>
        <w:t>Inconsistent data test.</w:t>
      </w:r>
    </w:p>
    <w:p w:rsidR="002A2246" w:rsidRDefault="002A2246" w:rsidP="002A2246">
      <w:pPr>
        <w:pStyle w:val="ListParagraph"/>
        <w:numPr>
          <w:ilvl w:val="0"/>
          <w:numId w:val="15"/>
        </w:numPr>
      </w:pPr>
      <w:r>
        <w:t>Truncated data test.</w:t>
      </w:r>
    </w:p>
    <w:p w:rsidR="002A2246" w:rsidRDefault="002A2246" w:rsidP="002A2246">
      <w:pPr>
        <w:pStyle w:val="ListParagraph"/>
        <w:numPr>
          <w:ilvl w:val="0"/>
          <w:numId w:val="15"/>
        </w:numPr>
      </w:pPr>
      <w:r>
        <w:t>Incomplete data test.</w:t>
      </w:r>
    </w:p>
    <w:p w:rsidR="002A2246" w:rsidRDefault="002A2246" w:rsidP="002A2246">
      <w:pPr>
        <w:pStyle w:val="ListParagraph"/>
        <w:numPr>
          <w:ilvl w:val="0"/>
          <w:numId w:val="15"/>
        </w:numPr>
      </w:pPr>
      <w:r>
        <w:t>Data flow test</w:t>
      </w:r>
    </w:p>
    <w:p w:rsidR="002A2246" w:rsidRDefault="002A2246" w:rsidP="002A2246">
      <w:pPr>
        <w:pStyle w:val="ListParagraph"/>
        <w:numPr>
          <w:ilvl w:val="1"/>
          <w:numId w:val="15"/>
        </w:numPr>
      </w:pPr>
      <w:r>
        <w:t>Checking if the telescope data is correctly received.</w:t>
      </w:r>
    </w:p>
    <w:p w:rsidR="002A2246" w:rsidRDefault="002A2246" w:rsidP="002A2246">
      <w:pPr>
        <w:pStyle w:val="ListParagraph"/>
        <w:numPr>
          <w:ilvl w:val="1"/>
          <w:numId w:val="15"/>
        </w:numPr>
      </w:pPr>
      <w:r>
        <w:t>Checking if the service data is updated correctly</w:t>
      </w:r>
    </w:p>
    <w:p w:rsidR="002A2246" w:rsidRDefault="002A2246" w:rsidP="002A2246">
      <w:r>
        <w:t>The data server tests will include:</w:t>
      </w:r>
    </w:p>
    <w:p w:rsidR="002A2246" w:rsidRDefault="002A2246" w:rsidP="002A2246">
      <w:pPr>
        <w:pStyle w:val="ListParagraph"/>
        <w:numPr>
          <w:ilvl w:val="0"/>
          <w:numId w:val="16"/>
        </w:numPr>
      </w:pPr>
      <w:r>
        <w:t>Dummy requests</w:t>
      </w:r>
    </w:p>
    <w:p w:rsidR="002A2246" w:rsidRDefault="002A2246" w:rsidP="002A2246">
      <w:pPr>
        <w:pStyle w:val="ListParagraph"/>
        <w:numPr>
          <w:ilvl w:val="0"/>
          <w:numId w:val="16"/>
        </w:numPr>
      </w:pPr>
      <w:r>
        <w:t>Chu</w:t>
      </w:r>
      <w:r w:rsidR="00C41E5C">
        <w:t>n</w:t>
      </w:r>
      <w:r>
        <w:t>king test (via data adapter)</w:t>
      </w:r>
    </w:p>
    <w:p w:rsidR="002A2246" w:rsidRDefault="002A2246" w:rsidP="002A2246">
      <w:pPr>
        <w:pStyle w:val="ListParagraph"/>
        <w:numPr>
          <w:ilvl w:val="0"/>
          <w:numId w:val="16"/>
        </w:numPr>
      </w:pPr>
      <w:r>
        <w:t>Buffer filling / empty / locking test (multiple requests threads).</w:t>
      </w:r>
    </w:p>
    <w:p w:rsidR="002A2246" w:rsidRDefault="002A2246" w:rsidP="002A2246">
      <w:pPr>
        <w:pStyle w:val="ListParagraph"/>
        <w:numPr>
          <w:ilvl w:val="0"/>
          <w:numId w:val="16"/>
        </w:numPr>
      </w:pPr>
      <w:r>
        <w:t>Load test (handling ~O(1000) requests at once)</w:t>
      </w:r>
      <w:r w:rsidR="00C41E5C">
        <w:t>.</w:t>
      </w:r>
    </w:p>
    <w:p w:rsidR="002A2246" w:rsidRDefault="002A2246" w:rsidP="002A2246">
      <w:pPr>
        <w:pStyle w:val="ListParagraph"/>
        <w:numPr>
          <w:ilvl w:val="0"/>
          <w:numId w:val="16"/>
        </w:numPr>
      </w:pPr>
      <w:r>
        <w:t>Chunking and associated buffer overflow test.</w:t>
      </w:r>
    </w:p>
    <w:p w:rsidR="002A2246" w:rsidRDefault="002A2246" w:rsidP="002A2246">
      <w:pPr>
        <w:pStyle w:val="Heading2"/>
      </w:pPr>
      <w:r>
        <w:t>Algorithm / Module tests</w:t>
      </w:r>
    </w:p>
    <w:p w:rsidR="002A2246" w:rsidRDefault="002A2246" w:rsidP="002A2246">
      <w:r>
        <w:t>Algorithm and module tests will include both tests for module functionality the algorithms themselves (numerical accuracy, functional verification etc.). Tests will include:</w:t>
      </w:r>
    </w:p>
    <w:p w:rsidR="002A2246" w:rsidRDefault="002A2246" w:rsidP="002A2246">
      <w:pPr>
        <w:pStyle w:val="ListParagraph"/>
        <w:numPr>
          <w:ilvl w:val="0"/>
          <w:numId w:val="17"/>
        </w:numPr>
      </w:pPr>
      <w:r>
        <w:lastRenderedPageBreak/>
        <w:t>Memory leak testing (loop).</w:t>
      </w:r>
    </w:p>
    <w:p w:rsidR="002A2246" w:rsidRDefault="002A2246" w:rsidP="002A2246">
      <w:pPr>
        <w:pStyle w:val="ListParagraph"/>
        <w:numPr>
          <w:ilvl w:val="0"/>
          <w:numId w:val="17"/>
        </w:numPr>
      </w:pPr>
      <w:r>
        <w:t>Test of module configuration.</w:t>
      </w:r>
    </w:p>
    <w:p w:rsidR="002A2246" w:rsidRDefault="002A2246" w:rsidP="002A2246">
      <w:pPr>
        <w:pStyle w:val="ListParagraph"/>
        <w:numPr>
          <w:ilvl w:val="0"/>
          <w:numId w:val="17"/>
        </w:numPr>
      </w:pPr>
      <w:r>
        <w:t>Data input testing via test data set library).</w:t>
      </w:r>
    </w:p>
    <w:p w:rsidR="002A2246" w:rsidRDefault="002A2246" w:rsidP="002A2246">
      <w:pPr>
        <w:pStyle w:val="ListParagraph"/>
        <w:numPr>
          <w:ilvl w:val="0"/>
          <w:numId w:val="17"/>
        </w:numPr>
      </w:pPr>
      <w:r>
        <w:t>Data Set comparison test.</w:t>
      </w:r>
    </w:p>
    <w:p w:rsidR="002A2246" w:rsidRDefault="002A2246" w:rsidP="002A2246">
      <w:r>
        <w:t>The test data library will provide test data sets (generated or by file etc.) to data sets suitable for testing the various classes of modules (image manipulation, uvw data manipulation etc). Test data sets might include:</w:t>
      </w:r>
    </w:p>
    <w:p w:rsidR="002A2246" w:rsidRDefault="002A2246" w:rsidP="002A2246">
      <w:pPr>
        <w:pStyle w:val="ListParagraph"/>
        <w:numPr>
          <w:ilvl w:val="0"/>
          <w:numId w:val="18"/>
        </w:numPr>
      </w:pPr>
      <w:r>
        <w:t xml:space="preserve">Null set </w:t>
      </w:r>
    </w:p>
    <w:p w:rsidR="002A2246" w:rsidRDefault="002A2246" w:rsidP="002A2246">
      <w:pPr>
        <w:pStyle w:val="ListParagraph"/>
        <w:numPr>
          <w:ilvl w:val="0"/>
          <w:numId w:val="18"/>
        </w:numPr>
      </w:pPr>
      <w:r>
        <w:t>Repeated patterns eg. 01010101...</w:t>
      </w:r>
    </w:p>
    <w:p w:rsidR="002A2246" w:rsidRPr="002A2246" w:rsidRDefault="002A2246" w:rsidP="002A2246">
      <w:pPr>
        <w:pStyle w:val="ListParagraph"/>
        <w:numPr>
          <w:ilvl w:val="0"/>
          <w:numId w:val="18"/>
        </w:numPr>
      </w:pPr>
      <w:r>
        <w:t xml:space="preserve">Synthetic </w:t>
      </w:r>
      <w:r w:rsidR="007A52CE">
        <w:t>(known result) data sets. eg. uvw set for image of a pelican!</w:t>
      </w:r>
    </w:p>
    <w:p w:rsidR="00B1322A" w:rsidRPr="00B1322A" w:rsidRDefault="00B1322A" w:rsidP="00B1322A"/>
    <w:p w:rsidR="00624E6A" w:rsidRDefault="00624E6A" w:rsidP="00624E6A">
      <w:pPr>
        <w:pStyle w:val="Heading1"/>
      </w:pPr>
      <w:r>
        <w:t>Deployment</w:t>
      </w:r>
    </w:p>
    <w:p w:rsidR="00624E6A" w:rsidRPr="00624E6A" w:rsidRDefault="00624E6A" w:rsidP="00624E6A">
      <w:r>
        <w:t>We expect to deploy new pipelines by allowing the pipeline to read configuration data</w:t>
      </w:r>
      <w:r w:rsidR="0036266A">
        <w:t xml:space="preserve"> file from a shared file system.</w:t>
      </w:r>
    </w:p>
    <w:p w:rsidR="008B5FD8" w:rsidRDefault="008B5FD8" w:rsidP="008B5FD8"/>
    <w:sectPr w:rsidR="008B5FD8" w:rsidSect="000769A7">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35D" w:rsidRDefault="00C8235D" w:rsidP="00ED631A">
      <w:pPr>
        <w:spacing w:after="0" w:line="240" w:lineRule="auto"/>
      </w:pPr>
      <w:r>
        <w:separator/>
      </w:r>
    </w:p>
  </w:endnote>
  <w:endnote w:type="continuationSeparator" w:id="0">
    <w:p w:rsidR="00C8235D" w:rsidRDefault="00C8235D" w:rsidP="00ED6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35D" w:rsidRDefault="00C8235D" w:rsidP="00ED631A">
      <w:pPr>
        <w:spacing w:after="0" w:line="240" w:lineRule="auto"/>
      </w:pPr>
      <w:r>
        <w:separator/>
      </w:r>
    </w:p>
  </w:footnote>
  <w:footnote w:type="continuationSeparator" w:id="0">
    <w:p w:rsidR="00C8235D" w:rsidRDefault="00C8235D" w:rsidP="00ED6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31A" w:rsidRDefault="0075294C">
    <w:pPr>
      <w:pStyle w:val="Header"/>
    </w:pPr>
    <w:r w:rsidRPr="0075294C">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D631A" w:rsidRPr="00266AFD" w:rsidRDefault="0075294C" w:rsidP="00266AFD">
                <w:fldSimple w:instr=" DATE \@ &quot;dddd, dd MMMM yyyy&quot; ">
                  <w:r w:rsidR="00C41E5C">
                    <w:rPr>
                      <w:noProof/>
                    </w:rPr>
                    <w:t>Thursday, 12 November 2009</w:t>
                  </w:r>
                </w:fldSimple>
              </w:p>
            </w:txbxContent>
          </v:textbox>
          <w10:wrap anchorx="margin" anchory="margin"/>
        </v:shape>
      </w:pict>
    </w:r>
    <w:r w:rsidRPr="0075294C">
      <w:rPr>
        <w:noProof/>
        <w:lang w:val="en-US" w:eastAsia="zh-TW"/>
      </w:rPr>
      <w:pict>
        <v:shape id="_x0000_s2049" type="#_x0000_t202" style="position:absolute;margin-left:530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ED631A" w:rsidRDefault="0075294C">
                <w:pPr>
                  <w:spacing w:after="0" w:line="240" w:lineRule="auto"/>
                  <w:rPr>
                    <w:color w:val="FFFFFF" w:themeColor="background1"/>
                  </w:rPr>
                </w:pPr>
                <w:fldSimple w:instr=" PAGE   \* MERGEFORMAT ">
                  <w:r w:rsidR="00C41E5C" w:rsidRPr="00C41E5C">
                    <w:rPr>
                      <w:noProof/>
                      <w:color w:val="FFFFFF" w:themeColor="background1"/>
                    </w:rPr>
                    <w:t>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9DB"/>
    <w:multiLevelType w:val="hybridMultilevel"/>
    <w:tmpl w:val="85AA7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E92130"/>
    <w:multiLevelType w:val="hybridMultilevel"/>
    <w:tmpl w:val="BE74F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50735"/>
    <w:multiLevelType w:val="hybridMultilevel"/>
    <w:tmpl w:val="372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22B39"/>
    <w:multiLevelType w:val="hybridMultilevel"/>
    <w:tmpl w:val="AAB21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3110D7"/>
    <w:multiLevelType w:val="hybridMultilevel"/>
    <w:tmpl w:val="8380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0320C"/>
    <w:multiLevelType w:val="hybridMultilevel"/>
    <w:tmpl w:val="4790D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9124ED"/>
    <w:multiLevelType w:val="hybridMultilevel"/>
    <w:tmpl w:val="8BDE2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B15B2"/>
    <w:multiLevelType w:val="hybridMultilevel"/>
    <w:tmpl w:val="FF6E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AD005BB"/>
    <w:multiLevelType w:val="hybridMultilevel"/>
    <w:tmpl w:val="0C78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1569C"/>
    <w:multiLevelType w:val="hybridMultilevel"/>
    <w:tmpl w:val="D8A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9F377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BB5184A"/>
    <w:multiLevelType w:val="hybridMultilevel"/>
    <w:tmpl w:val="E5E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AC6436"/>
    <w:multiLevelType w:val="hybridMultilevel"/>
    <w:tmpl w:val="8C68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FA9215C"/>
    <w:multiLevelType w:val="hybridMultilevel"/>
    <w:tmpl w:val="E794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07204"/>
    <w:multiLevelType w:val="hybridMultilevel"/>
    <w:tmpl w:val="AE6E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C05479"/>
    <w:multiLevelType w:val="hybridMultilevel"/>
    <w:tmpl w:val="FB46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76B1B"/>
    <w:multiLevelType w:val="hybridMultilevel"/>
    <w:tmpl w:val="7874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A892D2C"/>
    <w:multiLevelType w:val="hybridMultilevel"/>
    <w:tmpl w:val="365CD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7"/>
  </w:num>
  <w:num w:numId="5">
    <w:abstractNumId w:val="2"/>
  </w:num>
  <w:num w:numId="6">
    <w:abstractNumId w:val="16"/>
  </w:num>
  <w:num w:numId="7">
    <w:abstractNumId w:val="10"/>
  </w:num>
  <w:num w:numId="8">
    <w:abstractNumId w:val="5"/>
  </w:num>
  <w:num w:numId="9">
    <w:abstractNumId w:val="14"/>
  </w:num>
  <w:num w:numId="10">
    <w:abstractNumId w:val="17"/>
  </w:num>
  <w:num w:numId="11">
    <w:abstractNumId w:val="15"/>
  </w:num>
  <w:num w:numId="12">
    <w:abstractNumId w:val="8"/>
  </w:num>
  <w:num w:numId="13">
    <w:abstractNumId w:val="4"/>
  </w:num>
  <w:num w:numId="14">
    <w:abstractNumId w:val="6"/>
  </w:num>
  <w:num w:numId="15">
    <w:abstractNumId w:val="0"/>
  </w:num>
  <w:num w:numId="16">
    <w:abstractNumId w:val="12"/>
  </w:num>
  <w:num w:numId="17">
    <w:abstractNumId w:val="1"/>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26342C"/>
    <w:rsid w:val="00027FD5"/>
    <w:rsid w:val="000742C5"/>
    <w:rsid w:val="000769A7"/>
    <w:rsid w:val="001009AE"/>
    <w:rsid w:val="001132A9"/>
    <w:rsid w:val="00203AA1"/>
    <w:rsid w:val="002627DC"/>
    <w:rsid w:val="0026342C"/>
    <w:rsid w:val="00266AFD"/>
    <w:rsid w:val="002A2246"/>
    <w:rsid w:val="003315F1"/>
    <w:rsid w:val="0036266A"/>
    <w:rsid w:val="00490135"/>
    <w:rsid w:val="00493F8E"/>
    <w:rsid w:val="004A35AB"/>
    <w:rsid w:val="004F5FF8"/>
    <w:rsid w:val="005470BD"/>
    <w:rsid w:val="0057140E"/>
    <w:rsid w:val="00624E6A"/>
    <w:rsid w:val="0065613C"/>
    <w:rsid w:val="006B3592"/>
    <w:rsid w:val="006D6E25"/>
    <w:rsid w:val="00706B41"/>
    <w:rsid w:val="0075294C"/>
    <w:rsid w:val="00790746"/>
    <w:rsid w:val="007A52CE"/>
    <w:rsid w:val="007B3FCA"/>
    <w:rsid w:val="007C6F0D"/>
    <w:rsid w:val="00876F18"/>
    <w:rsid w:val="00896963"/>
    <w:rsid w:val="008B5FD8"/>
    <w:rsid w:val="00942841"/>
    <w:rsid w:val="00A178E2"/>
    <w:rsid w:val="00A56DAE"/>
    <w:rsid w:val="00A861D8"/>
    <w:rsid w:val="00AA1319"/>
    <w:rsid w:val="00AB08C2"/>
    <w:rsid w:val="00B1322A"/>
    <w:rsid w:val="00B20178"/>
    <w:rsid w:val="00B30F34"/>
    <w:rsid w:val="00B62D20"/>
    <w:rsid w:val="00BE0325"/>
    <w:rsid w:val="00C23885"/>
    <w:rsid w:val="00C41E5C"/>
    <w:rsid w:val="00C8235D"/>
    <w:rsid w:val="00CA0360"/>
    <w:rsid w:val="00CE2514"/>
    <w:rsid w:val="00DA3726"/>
    <w:rsid w:val="00DA5ACC"/>
    <w:rsid w:val="00DB246B"/>
    <w:rsid w:val="00E56CED"/>
    <w:rsid w:val="00E65A16"/>
    <w:rsid w:val="00EB2545"/>
    <w:rsid w:val="00ED631A"/>
    <w:rsid w:val="00EE2F04"/>
    <w:rsid w:val="00EF4AE9"/>
    <w:rsid w:val="00F3660E"/>
    <w:rsid w:val="00F73799"/>
    <w:rsid w:val="00F83D18"/>
    <w:rsid w:val="00FC410B"/>
    <w:rsid w:val="00FE24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A7"/>
  </w:style>
  <w:style w:type="paragraph" w:styleId="Heading1">
    <w:name w:val="heading 1"/>
    <w:basedOn w:val="Normal"/>
    <w:next w:val="Normal"/>
    <w:link w:val="Heading1Char"/>
    <w:uiPriority w:val="9"/>
    <w:qFormat/>
    <w:rsid w:val="0026342C"/>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799"/>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799"/>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3799"/>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379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379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379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79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79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2C"/>
    <w:rPr>
      <w:rFonts w:ascii="Tahoma" w:hAnsi="Tahoma" w:cs="Tahoma"/>
      <w:sz w:val="16"/>
      <w:szCs w:val="16"/>
    </w:rPr>
  </w:style>
  <w:style w:type="character" w:customStyle="1" w:styleId="Heading1Char">
    <w:name w:val="Heading 1 Char"/>
    <w:basedOn w:val="DefaultParagraphFont"/>
    <w:link w:val="Heading1"/>
    <w:uiPriority w:val="9"/>
    <w:rsid w:val="0026342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2634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6342C"/>
    <w:rPr>
      <w:b/>
      <w:bCs/>
      <w:i/>
      <w:iCs/>
      <w:color w:val="4F81BD" w:themeColor="accent1"/>
    </w:rPr>
  </w:style>
  <w:style w:type="paragraph" w:styleId="Title">
    <w:name w:val="Title"/>
    <w:basedOn w:val="Normal"/>
    <w:next w:val="Normal"/>
    <w:link w:val="TitleChar"/>
    <w:uiPriority w:val="10"/>
    <w:qFormat/>
    <w:rsid w:val="002634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42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63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31A"/>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ED631A"/>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ED63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631A"/>
  </w:style>
  <w:style w:type="paragraph" w:styleId="Footer">
    <w:name w:val="footer"/>
    <w:basedOn w:val="Normal"/>
    <w:link w:val="FooterChar"/>
    <w:uiPriority w:val="99"/>
    <w:semiHidden/>
    <w:unhideWhenUsed/>
    <w:rsid w:val="00ED63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631A"/>
  </w:style>
  <w:style w:type="paragraph" w:styleId="ListParagraph">
    <w:name w:val="List Paragraph"/>
    <w:basedOn w:val="Normal"/>
    <w:uiPriority w:val="34"/>
    <w:qFormat/>
    <w:rsid w:val="00B62D20"/>
    <w:pPr>
      <w:ind w:left="720"/>
      <w:contextualSpacing/>
    </w:pPr>
  </w:style>
  <w:style w:type="paragraph" w:styleId="DocumentMap">
    <w:name w:val="Document Map"/>
    <w:basedOn w:val="Normal"/>
    <w:link w:val="DocumentMapChar"/>
    <w:uiPriority w:val="99"/>
    <w:semiHidden/>
    <w:unhideWhenUsed/>
    <w:rsid w:val="00266A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6AFD"/>
    <w:rPr>
      <w:rFonts w:ascii="Tahoma" w:hAnsi="Tahoma" w:cs="Tahoma"/>
      <w:sz w:val="16"/>
      <w:szCs w:val="16"/>
    </w:rPr>
  </w:style>
  <w:style w:type="character" w:customStyle="1" w:styleId="Heading2Char">
    <w:name w:val="Heading 2 Char"/>
    <w:basedOn w:val="DefaultParagraphFont"/>
    <w:link w:val="Heading2"/>
    <w:uiPriority w:val="9"/>
    <w:rsid w:val="00F737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7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37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737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737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3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37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AA64F-4200-4C44-9A32-C28BA4E48A4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GB"/>
        </a:p>
      </dgm:t>
    </dgm:pt>
    <dgm:pt modelId="{480276D8-B008-4364-8D3C-55FCC667C966}">
      <dgm:prSet phldrT="[Text]"/>
      <dgm:spPr/>
      <dgm:t>
        <a:bodyPr/>
        <a:lstStyle/>
        <a:p>
          <a:pPr algn="ctr"/>
          <a:r>
            <a:rPr lang="en-GB"/>
            <a:t>Adapters</a:t>
          </a:r>
        </a:p>
      </dgm:t>
    </dgm:pt>
    <dgm:pt modelId="{846F1647-BB7F-4418-85AC-F23A90CB4297}" type="parTrans" cxnId="{126A3C80-D5BB-4745-9C3B-A46D9D989EB9}">
      <dgm:prSet/>
      <dgm:spPr/>
      <dgm:t>
        <a:bodyPr/>
        <a:lstStyle/>
        <a:p>
          <a:pPr algn="ctr"/>
          <a:endParaRPr lang="en-GB"/>
        </a:p>
      </dgm:t>
    </dgm:pt>
    <dgm:pt modelId="{7DA14317-2D3B-47BB-B2BD-2C913845CEFB}" type="sibTrans" cxnId="{126A3C80-D5BB-4745-9C3B-A46D9D989EB9}">
      <dgm:prSet/>
      <dgm:spPr/>
      <dgm:t>
        <a:bodyPr/>
        <a:lstStyle/>
        <a:p>
          <a:pPr algn="ctr"/>
          <a:endParaRPr lang="en-GB"/>
        </a:p>
      </dgm:t>
    </dgm:pt>
    <dgm:pt modelId="{1C39E3FB-305E-494D-A622-402A0E50E3F9}">
      <dgm:prSet phldrT="[Text]"/>
      <dgm:spPr/>
      <dgm:t>
        <a:bodyPr/>
        <a:lstStyle/>
        <a:p>
          <a:pPr algn="ctr"/>
          <a:r>
            <a:rPr lang="en-GB"/>
            <a:t>Server</a:t>
          </a:r>
        </a:p>
      </dgm:t>
    </dgm:pt>
    <dgm:pt modelId="{F1CFD6A5-6F2C-4497-8A84-DCCB00C87E3C}" type="parTrans" cxnId="{685A9A9B-BEBC-495C-A7BF-5B1D9533CC25}">
      <dgm:prSet/>
      <dgm:spPr/>
      <dgm:t>
        <a:bodyPr/>
        <a:lstStyle/>
        <a:p>
          <a:pPr algn="ctr"/>
          <a:endParaRPr lang="en-GB"/>
        </a:p>
      </dgm:t>
    </dgm:pt>
    <dgm:pt modelId="{622BA143-8B6A-467B-8D76-E4DE543FBFBE}" type="sibTrans" cxnId="{685A9A9B-BEBC-495C-A7BF-5B1D9533CC25}">
      <dgm:prSet/>
      <dgm:spPr/>
      <dgm:t>
        <a:bodyPr/>
        <a:lstStyle/>
        <a:p>
          <a:pPr algn="ctr"/>
          <a:endParaRPr lang="en-GB"/>
        </a:p>
      </dgm:t>
    </dgm:pt>
    <dgm:pt modelId="{79D87CE1-A7D8-42F0-B059-C0AA0C69C31A}">
      <dgm:prSet/>
      <dgm:spPr/>
      <dgm:t>
        <a:bodyPr/>
        <a:lstStyle/>
        <a:p>
          <a:pPr algn="ctr"/>
          <a:r>
            <a:rPr lang="en-GB"/>
            <a:t>Pipelines</a:t>
          </a:r>
        </a:p>
      </dgm:t>
    </dgm:pt>
    <dgm:pt modelId="{09681D35-24E4-4DCC-8C1F-6AB0024454DF}" type="parTrans" cxnId="{B07CD31D-9A22-49D4-9329-487E37C6147F}">
      <dgm:prSet/>
      <dgm:spPr/>
      <dgm:t>
        <a:bodyPr/>
        <a:lstStyle/>
        <a:p>
          <a:pPr algn="ctr"/>
          <a:endParaRPr lang="en-GB"/>
        </a:p>
      </dgm:t>
    </dgm:pt>
    <dgm:pt modelId="{3FAD4CFD-768F-46B0-B4C4-65917912A62F}" type="sibTrans" cxnId="{B07CD31D-9A22-49D4-9329-487E37C6147F}">
      <dgm:prSet/>
      <dgm:spPr/>
      <dgm:t>
        <a:bodyPr/>
        <a:lstStyle/>
        <a:p>
          <a:pPr algn="ctr"/>
          <a:endParaRPr lang="en-GB"/>
        </a:p>
      </dgm:t>
    </dgm:pt>
    <dgm:pt modelId="{A1C3FE26-E0DC-4995-B93A-8E5B595E72A0}">
      <dgm:prSet/>
      <dgm:spPr/>
      <dgm:t>
        <a:bodyPr/>
        <a:lstStyle/>
        <a:p>
          <a:r>
            <a:rPr lang="en-GB"/>
            <a:t>Modules</a:t>
          </a:r>
        </a:p>
      </dgm:t>
    </dgm:pt>
    <dgm:pt modelId="{32EEF8E3-83D0-457E-8AE4-09535B2698E1}" type="parTrans" cxnId="{61CC2179-A020-4D21-85C2-76FBB0377F1E}">
      <dgm:prSet/>
      <dgm:spPr/>
      <dgm:t>
        <a:bodyPr/>
        <a:lstStyle/>
        <a:p>
          <a:endParaRPr lang="en-GB"/>
        </a:p>
      </dgm:t>
    </dgm:pt>
    <dgm:pt modelId="{399B8688-8D0E-43CA-A577-2554DB52111D}" type="sibTrans" cxnId="{61CC2179-A020-4D21-85C2-76FBB0377F1E}">
      <dgm:prSet/>
      <dgm:spPr/>
      <dgm:t>
        <a:bodyPr/>
        <a:lstStyle/>
        <a:p>
          <a:endParaRPr lang="en-GB"/>
        </a:p>
      </dgm:t>
    </dgm:pt>
    <dgm:pt modelId="{ACD7D4BD-D40E-4C9C-9EA8-9A4A41D1B99A}">
      <dgm:prSet/>
      <dgm:spPr/>
      <dgm:t>
        <a:bodyPr/>
        <a:lstStyle/>
        <a:p>
          <a:r>
            <a:rPr lang="en-GB"/>
            <a:t>Core</a:t>
          </a:r>
        </a:p>
      </dgm:t>
    </dgm:pt>
    <dgm:pt modelId="{D4504D6B-A295-4082-BEB8-CF87933F98D1}" type="parTrans" cxnId="{4FCB3B3F-59CD-49AA-9206-ADDC7B390844}">
      <dgm:prSet/>
      <dgm:spPr/>
      <dgm:t>
        <a:bodyPr/>
        <a:lstStyle/>
        <a:p>
          <a:endParaRPr lang="en-GB"/>
        </a:p>
      </dgm:t>
    </dgm:pt>
    <dgm:pt modelId="{769211AC-FEEA-4ABA-928A-8879D961F2DB}" type="sibTrans" cxnId="{4FCB3B3F-59CD-49AA-9206-ADDC7B390844}">
      <dgm:prSet/>
      <dgm:spPr/>
      <dgm:t>
        <a:bodyPr/>
        <a:lstStyle/>
        <a:p>
          <a:endParaRPr lang="en-GB"/>
        </a:p>
      </dgm:t>
    </dgm:pt>
    <dgm:pt modelId="{060CB8FA-317C-4D32-ABA7-591F068C5C64}">
      <dgm:prSet phldrT="[Text]"/>
      <dgm:spPr/>
      <dgm:t>
        <a:bodyPr/>
        <a:lstStyle/>
        <a:p>
          <a:pPr algn="ctr"/>
          <a:r>
            <a:rPr lang="en-GB"/>
            <a:t>code</a:t>
          </a:r>
        </a:p>
      </dgm:t>
    </dgm:pt>
    <dgm:pt modelId="{A0B47902-3FFC-4FE8-AB6C-494A1A6DBC4D}" type="sibTrans" cxnId="{58356EB2-C18C-4314-B437-16ABFDC84397}">
      <dgm:prSet/>
      <dgm:spPr/>
      <dgm:t>
        <a:bodyPr/>
        <a:lstStyle/>
        <a:p>
          <a:pPr algn="ctr"/>
          <a:endParaRPr lang="en-GB"/>
        </a:p>
      </dgm:t>
    </dgm:pt>
    <dgm:pt modelId="{863EE082-DB1B-4DDE-8AF2-C155B2E2E9E3}" type="parTrans" cxnId="{58356EB2-C18C-4314-B437-16ABFDC84397}">
      <dgm:prSet/>
      <dgm:spPr/>
      <dgm:t>
        <a:bodyPr/>
        <a:lstStyle/>
        <a:p>
          <a:pPr algn="ctr"/>
          <a:endParaRPr lang="en-GB"/>
        </a:p>
      </dgm:t>
    </dgm:pt>
    <dgm:pt modelId="{CBB42BA1-AF1C-4FDA-9D31-26AA877777D4}">
      <dgm:prSet/>
      <dgm:spPr/>
      <dgm:t>
        <a:bodyPr/>
        <a:lstStyle/>
        <a:p>
          <a:r>
            <a:rPr lang="en-GB"/>
            <a:t>Utility</a:t>
          </a:r>
        </a:p>
      </dgm:t>
    </dgm:pt>
    <dgm:pt modelId="{C8C1930E-87B7-4165-94F2-4CF19EE50DFD}" type="parTrans" cxnId="{B013FD1F-4286-416F-8853-6C849FEB02C2}">
      <dgm:prSet/>
      <dgm:spPr/>
      <dgm:t>
        <a:bodyPr/>
        <a:lstStyle/>
        <a:p>
          <a:endParaRPr lang="en-GB"/>
        </a:p>
      </dgm:t>
    </dgm:pt>
    <dgm:pt modelId="{94A82D2B-CDA3-421E-BFCA-5C711FF4ED2C}" type="sibTrans" cxnId="{B013FD1F-4286-416F-8853-6C849FEB02C2}">
      <dgm:prSet/>
      <dgm:spPr/>
      <dgm:t>
        <a:bodyPr/>
        <a:lstStyle/>
        <a:p>
          <a:endParaRPr lang="en-GB"/>
        </a:p>
      </dgm:t>
    </dgm:pt>
    <dgm:pt modelId="{F642256D-B2FB-41E1-A2BC-5F706D93A373}">
      <dgm:prSet/>
      <dgm:spPr/>
      <dgm:t>
        <a:bodyPr/>
        <a:lstStyle/>
        <a:p>
          <a:r>
            <a:rPr lang="en-GB"/>
            <a:t>Data</a:t>
          </a:r>
        </a:p>
      </dgm:t>
    </dgm:pt>
    <dgm:pt modelId="{215D7FD3-4832-46EB-8BE1-698F84D2004A}" type="parTrans" cxnId="{A532AE72-0026-479B-BECE-D4E862256C63}">
      <dgm:prSet/>
      <dgm:spPr/>
      <dgm:t>
        <a:bodyPr/>
        <a:lstStyle/>
        <a:p>
          <a:endParaRPr lang="en-GB"/>
        </a:p>
      </dgm:t>
    </dgm:pt>
    <dgm:pt modelId="{DCD7B81E-A8D7-43C3-9533-9054E630370A}" type="sibTrans" cxnId="{A532AE72-0026-479B-BECE-D4E862256C63}">
      <dgm:prSet/>
      <dgm:spPr/>
      <dgm:t>
        <a:bodyPr/>
        <a:lstStyle/>
        <a:p>
          <a:endParaRPr lang="en-GB"/>
        </a:p>
      </dgm:t>
    </dgm:pt>
    <dgm:pt modelId="{C93F9543-80F7-493F-AC24-CC8A561A1B41}" type="pres">
      <dgm:prSet presAssocID="{8A6AA64F-4200-4C44-9A32-C28BA4E48A42}" presName="hierChild1" presStyleCnt="0">
        <dgm:presLayoutVars>
          <dgm:orgChart val="1"/>
          <dgm:chPref val="1"/>
          <dgm:dir/>
          <dgm:animOne val="branch"/>
          <dgm:animLvl val="lvl"/>
          <dgm:resizeHandles/>
        </dgm:presLayoutVars>
      </dgm:prSet>
      <dgm:spPr/>
      <dgm:t>
        <a:bodyPr/>
        <a:lstStyle/>
        <a:p>
          <a:endParaRPr lang="en-GB"/>
        </a:p>
      </dgm:t>
    </dgm:pt>
    <dgm:pt modelId="{6450A286-40B7-4501-BA68-BC0B3D0B8C1D}" type="pres">
      <dgm:prSet presAssocID="{060CB8FA-317C-4D32-ABA7-591F068C5C64}" presName="hierRoot1" presStyleCnt="0">
        <dgm:presLayoutVars>
          <dgm:hierBranch val="init"/>
        </dgm:presLayoutVars>
      </dgm:prSet>
      <dgm:spPr/>
    </dgm:pt>
    <dgm:pt modelId="{1FA4AD3C-9D31-4D6F-AF39-BBE6FE03C72D}" type="pres">
      <dgm:prSet presAssocID="{060CB8FA-317C-4D32-ABA7-591F068C5C64}" presName="rootComposite1" presStyleCnt="0"/>
      <dgm:spPr/>
    </dgm:pt>
    <dgm:pt modelId="{CC38B6ED-3FC0-4F22-87CB-CA0B805FA5D0}" type="pres">
      <dgm:prSet presAssocID="{060CB8FA-317C-4D32-ABA7-591F068C5C64}" presName="rootText1" presStyleLbl="node0" presStyleIdx="0" presStyleCnt="1">
        <dgm:presLayoutVars>
          <dgm:chPref val="3"/>
        </dgm:presLayoutVars>
      </dgm:prSet>
      <dgm:spPr/>
      <dgm:t>
        <a:bodyPr/>
        <a:lstStyle/>
        <a:p>
          <a:endParaRPr lang="en-GB"/>
        </a:p>
      </dgm:t>
    </dgm:pt>
    <dgm:pt modelId="{D09459D2-4B2E-460A-A1F6-8586D5741064}" type="pres">
      <dgm:prSet presAssocID="{060CB8FA-317C-4D32-ABA7-591F068C5C64}" presName="rootConnector1" presStyleLbl="node1" presStyleIdx="0" presStyleCnt="0"/>
      <dgm:spPr/>
      <dgm:t>
        <a:bodyPr/>
        <a:lstStyle/>
        <a:p>
          <a:endParaRPr lang="en-GB"/>
        </a:p>
      </dgm:t>
    </dgm:pt>
    <dgm:pt modelId="{11B9F18D-AE4E-41EA-8178-0A8D91842DCA}" type="pres">
      <dgm:prSet presAssocID="{060CB8FA-317C-4D32-ABA7-591F068C5C64}" presName="hierChild2" presStyleCnt="0"/>
      <dgm:spPr/>
    </dgm:pt>
    <dgm:pt modelId="{46833F47-17AF-4712-B353-C9E6A252C562}" type="pres">
      <dgm:prSet presAssocID="{846F1647-BB7F-4418-85AC-F23A90CB4297}" presName="Name37" presStyleLbl="parChTrans1D2" presStyleIdx="0" presStyleCnt="7"/>
      <dgm:spPr/>
      <dgm:t>
        <a:bodyPr/>
        <a:lstStyle/>
        <a:p>
          <a:endParaRPr lang="en-GB"/>
        </a:p>
      </dgm:t>
    </dgm:pt>
    <dgm:pt modelId="{0B4C7FC1-7E59-40F4-BACC-DB697DDAF48D}" type="pres">
      <dgm:prSet presAssocID="{480276D8-B008-4364-8D3C-55FCC667C966}" presName="hierRoot2" presStyleCnt="0">
        <dgm:presLayoutVars>
          <dgm:hierBranch val="init"/>
        </dgm:presLayoutVars>
      </dgm:prSet>
      <dgm:spPr/>
    </dgm:pt>
    <dgm:pt modelId="{705F428C-CADC-46B3-9515-4B141391505D}" type="pres">
      <dgm:prSet presAssocID="{480276D8-B008-4364-8D3C-55FCC667C966}" presName="rootComposite" presStyleCnt="0"/>
      <dgm:spPr/>
    </dgm:pt>
    <dgm:pt modelId="{98B400DC-4D3F-49CA-BEF1-6897DAECE6AB}" type="pres">
      <dgm:prSet presAssocID="{480276D8-B008-4364-8D3C-55FCC667C966}" presName="rootText" presStyleLbl="node2" presStyleIdx="0" presStyleCnt="7">
        <dgm:presLayoutVars>
          <dgm:chPref val="3"/>
        </dgm:presLayoutVars>
      </dgm:prSet>
      <dgm:spPr/>
      <dgm:t>
        <a:bodyPr/>
        <a:lstStyle/>
        <a:p>
          <a:endParaRPr lang="en-GB"/>
        </a:p>
      </dgm:t>
    </dgm:pt>
    <dgm:pt modelId="{D1542A06-A121-422D-848E-367E090E51D5}" type="pres">
      <dgm:prSet presAssocID="{480276D8-B008-4364-8D3C-55FCC667C966}" presName="rootConnector" presStyleLbl="node2" presStyleIdx="0" presStyleCnt="7"/>
      <dgm:spPr/>
      <dgm:t>
        <a:bodyPr/>
        <a:lstStyle/>
        <a:p>
          <a:endParaRPr lang="en-GB"/>
        </a:p>
      </dgm:t>
    </dgm:pt>
    <dgm:pt modelId="{BD91913F-196B-4BEF-90F9-7D0F448F17BA}" type="pres">
      <dgm:prSet presAssocID="{480276D8-B008-4364-8D3C-55FCC667C966}" presName="hierChild4" presStyleCnt="0"/>
      <dgm:spPr/>
    </dgm:pt>
    <dgm:pt modelId="{6C2D2DF2-965F-4E32-80F1-E880050B879C}" type="pres">
      <dgm:prSet presAssocID="{480276D8-B008-4364-8D3C-55FCC667C966}" presName="hierChild5" presStyleCnt="0"/>
      <dgm:spPr/>
    </dgm:pt>
    <dgm:pt modelId="{A8FBACC1-DEC0-482F-B635-AEAF95807181}" type="pres">
      <dgm:prSet presAssocID="{F1CFD6A5-6F2C-4497-8A84-DCCB00C87E3C}" presName="Name37" presStyleLbl="parChTrans1D2" presStyleIdx="1" presStyleCnt="7"/>
      <dgm:spPr/>
      <dgm:t>
        <a:bodyPr/>
        <a:lstStyle/>
        <a:p>
          <a:endParaRPr lang="en-GB"/>
        </a:p>
      </dgm:t>
    </dgm:pt>
    <dgm:pt modelId="{C2548AF5-77D5-43A6-B3FC-6EA89BB76102}" type="pres">
      <dgm:prSet presAssocID="{1C39E3FB-305E-494D-A622-402A0E50E3F9}" presName="hierRoot2" presStyleCnt="0">
        <dgm:presLayoutVars>
          <dgm:hierBranch val="init"/>
        </dgm:presLayoutVars>
      </dgm:prSet>
      <dgm:spPr/>
    </dgm:pt>
    <dgm:pt modelId="{BF20C134-2118-4F4C-A97C-66A39CF91B38}" type="pres">
      <dgm:prSet presAssocID="{1C39E3FB-305E-494D-A622-402A0E50E3F9}" presName="rootComposite" presStyleCnt="0"/>
      <dgm:spPr/>
    </dgm:pt>
    <dgm:pt modelId="{5073C3C3-4479-4F7A-8767-64A1A8383F63}" type="pres">
      <dgm:prSet presAssocID="{1C39E3FB-305E-494D-A622-402A0E50E3F9}" presName="rootText" presStyleLbl="node2" presStyleIdx="1" presStyleCnt="7">
        <dgm:presLayoutVars>
          <dgm:chPref val="3"/>
        </dgm:presLayoutVars>
      </dgm:prSet>
      <dgm:spPr/>
      <dgm:t>
        <a:bodyPr/>
        <a:lstStyle/>
        <a:p>
          <a:endParaRPr lang="en-GB"/>
        </a:p>
      </dgm:t>
    </dgm:pt>
    <dgm:pt modelId="{F9C64BDF-4787-4B0C-ABDD-01DFE6299184}" type="pres">
      <dgm:prSet presAssocID="{1C39E3FB-305E-494D-A622-402A0E50E3F9}" presName="rootConnector" presStyleLbl="node2" presStyleIdx="1" presStyleCnt="7"/>
      <dgm:spPr/>
      <dgm:t>
        <a:bodyPr/>
        <a:lstStyle/>
        <a:p>
          <a:endParaRPr lang="en-GB"/>
        </a:p>
      </dgm:t>
    </dgm:pt>
    <dgm:pt modelId="{3C46764F-FA74-401B-835F-D63FAC7B59F4}" type="pres">
      <dgm:prSet presAssocID="{1C39E3FB-305E-494D-A622-402A0E50E3F9}" presName="hierChild4" presStyleCnt="0"/>
      <dgm:spPr/>
    </dgm:pt>
    <dgm:pt modelId="{CC9F4F8A-AFA0-45A8-AB21-3EAB3B886B43}" type="pres">
      <dgm:prSet presAssocID="{1C39E3FB-305E-494D-A622-402A0E50E3F9}" presName="hierChild5" presStyleCnt="0"/>
      <dgm:spPr/>
    </dgm:pt>
    <dgm:pt modelId="{36DD10CE-0CEA-48B6-9E42-4B18C7F2AD10}" type="pres">
      <dgm:prSet presAssocID="{09681D35-24E4-4DCC-8C1F-6AB0024454DF}" presName="Name37" presStyleLbl="parChTrans1D2" presStyleIdx="2" presStyleCnt="7"/>
      <dgm:spPr/>
      <dgm:t>
        <a:bodyPr/>
        <a:lstStyle/>
        <a:p>
          <a:endParaRPr lang="en-GB"/>
        </a:p>
      </dgm:t>
    </dgm:pt>
    <dgm:pt modelId="{926E03AA-FF93-4674-8538-6F084C2944B4}" type="pres">
      <dgm:prSet presAssocID="{79D87CE1-A7D8-42F0-B059-C0AA0C69C31A}" presName="hierRoot2" presStyleCnt="0">
        <dgm:presLayoutVars>
          <dgm:hierBranch val="init"/>
        </dgm:presLayoutVars>
      </dgm:prSet>
      <dgm:spPr/>
    </dgm:pt>
    <dgm:pt modelId="{8E611F3E-8975-49CD-9009-BFF1928C33A4}" type="pres">
      <dgm:prSet presAssocID="{79D87CE1-A7D8-42F0-B059-C0AA0C69C31A}" presName="rootComposite" presStyleCnt="0"/>
      <dgm:spPr/>
    </dgm:pt>
    <dgm:pt modelId="{B2F96731-50B5-40A8-81D6-3DB15B1D9C2E}" type="pres">
      <dgm:prSet presAssocID="{79D87CE1-A7D8-42F0-B059-C0AA0C69C31A}" presName="rootText" presStyleLbl="node2" presStyleIdx="2" presStyleCnt="7">
        <dgm:presLayoutVars>
          <dgm:chPref val="3"/>
        </dgm:presLayoutVars>
      </dgm:prSet>
      <dgm:spPr/>
      <dgm:t>
        <a:bodyPr/>
        <a:lstStyle/>
        <a:p>
          <a:endParaRPr lang="en-GB"/>
        </a:p>
      </dgm:t>
    </dgm:pt>
    <dgm:pt modelId="{595F4CEE-6C7D-4120-B6D8-34D33FD520F6}" type="pres">
      <dgm:prSet presAssocID="{79D87CE1-A7D8-42F0-B059-C0AA0C69C31A}" presName="rootConnector" presStyleLbl="node2" presStyleIdx="2" presStyleCnt="7"/>
      <dgm:spPr/>
      <dgm:t>
        <a:bodyPr/>
        <a:lstStyle/>
        <a:p>
          <a:endParaRPr lang="en-GB"/>
        </a:p>
      </dgm:t>
    </dgm:pt>
    <dgm:pt modelId="{CCAFC243-CAC8-46C5-8B91-40E211735149}" type="pres">
      <dgm:prSet presAssocID="{79D87CE1-A7D8-42F0-B059-C0AA0C69C31A}" presName="hierChild4" presStyleCnt="0"/>
      <dgm:spPr/>
    </dgm:pt>
    <dgm:pt modelId="{1DDEE168-5470-48F0-B517-970620B80718}" type="pres">
      <dgm:prSet presAssocID="{79D87CE1-A7D8-42F0-B059-C0AA0C69C31A}" presName="hierChild5" presStyleCnt="0"/>
      <dgm:spPr/>
    </dgm:pt>
    <dgm:pt modelId="{F9DBC6D5-8CF2-47D5-8D69-DDB4A8FEB643}" type="pres">
      <dgm:prSet presAssocID="{32EEF8E3-83D0-457E-8AE4-09535B2698E1}" presName="Name37" presStyleLbl="parChTrans1D2" presStyleIdx="3" presStyleCnt="7"/>
      <dgm:spPr/>
      <dgm:t>
        <a:bodyPr/>
        <a:lstStyle/>
        <a:p>
          <a:endParaRPr lang="en-GB"/>
        </a:p>
      </dgm:t>
    </dgm:pt>
    <dgm:pt modelId="{1AC5FE2A-7368-44A5-A89C-977DA1A643B1}" type="pres">
      <dgm:prSet presAssocID="{A1C3FE26-E0DC-4995-B93A-8E5B595E72A0}" presName="hierRoot2" presStyleCnt="0">
        <dgm:presLayoutVars>
          <dgm:hierBranch val="init"/>
        </dgm:presLayoutVars>
      </dgm:prSet>
      <dgm:spPr/>
    </dgm:pt>
    <dgm:pt modelId="{D6EFE0D5-EFAA-4602-824A-23300EA8FA65}" type="pres">
      <dgm:prSet presAssocID="{A1C3FE26-E0DC-4995-B93A-8E5B595E72A0}" presName="rootComposite" presStyleCnt="0"/>
      <dgm:spPr/>
    </dgm:pt>
    <dgm:pt modelId="{39A47E28-2ADF-43BA-BF38-26F3E9CF1025}" type="pres">
      <dgm:prSet presAssocID="{A1C3FE26-E0DC-4995-B93A-8E5B595E72A0}" presName="rootText" presStyleLbl="node2" presStyleIdx="3" presStyleCnt="7">
        <dgm:presLayoutVars>
          <dgm:chPref val="3"/>
        </dgm:presLayoutVars>
      </dgm:prSet>
      <dgm:spPr/>
      <dgm:t>
        <a:bodyPr/>
        <a:lstStyle/>
        <a:p>
          <a:endParaRPr lang="en-GB"/>
        </a:p>
      </dgm:t>
    </dgm:pt>
    <dgm:pt modelId="{CBAC3C1B-7490-43ED-B232-CB8ABE9EB31F}" type="pres">
      <dgm:prSet presAssocID="{A1C3FE26-E0DC-4995-B93A-8E5B595E72A0}" presName="rootConnector" presStyleLbl="node2" presStyleIdx="3" presStyleCnt="7"/>
      <dgm:spPr/>
      <dgm:t>
        <a:bodyPr/>
        <a:lstStyle/>
        <a:p>
          <a:endParaRPr lang="en-GB"/>
        </a:p>
      </dgm:t>
    </dgm:pt>
    <dgm:pt modelId="{99475DC9-F2D3-4DA8-8B9C-4C57240795DA}" type="pres">
      <dgm:prSet presAssocID="{A1C3FE26-E0DC-4995-B93A-8E5B595E72A0}" presName="hierChild4" presStyleCnt="0"/>
      <dgm:spPr/>
    </dgm:pt>
    <dgm:pt modelId="{6C1E38AC-83DB-4271-820F-42B3FA490232}" type="pres">
      <dgm:prSet presAssocID="{A1C3FE26-E0DC-4995-B93A-8E5B595E72A0}" presName="hierChild5" presStyleCnt="0"/>
      <dgm:spPr/>
    </dgm:pt>
    <dgm:pt modelId="{FFBACA56-1743-4660-A12F-B621121F74F7}" type="pres">
      <dgm:prSet presAssocID="{D4504D6B-A295-4082-BEB8-CF87933F98D1}" presName="Name37" presStyleLbl="parChTrans1D2" presStyleIdx="4" presStyleCnt="7"/>
      <dgm:spPr/>
      <dgm:t>
        <a:bodyPr/>
        <a:lstStyle/>
        <a:p>
          <a:endParaRPr lang="en-GB"/>
        </a:p>
      </dgm:t>
    </dgm:pt>
    <dgm:pt modelId="{0285E962-E59C-431E-960A-7C8082E6BDE0}" type="pres">
      <dgm:prSet presAssocID="{ACD7D4BD-D40E-4C9C-9EA8-9A4A41D1B99A}" presName="hierRoot2" presStyleCnt="0">
        <dgm:presLayoutVars>
          <dgm:hierBranch val="init"/>
        </dgm:presLayoutVars>
      </dgm:prSet>
      <dgm:spPr/>
    </dgm:pt>
    <dgm:pt modelId="{C8EC87C9-E1D1-4B66-AF81-1BC9598F2E58}" type="pres">
      <dgm:prSet presAssocID="{ACD7D4BD-D40E-4C9C-9EA8-9A4A41D1B99A}" presName="rootComposite" presStyleCnt="0"/>
      <dgm:spPr/>
    </dgm:pt>
    <dgm:pt modelId="{B21B5319-2E07-48B4-9D9F-269EF3DA28B5}" type="pres">
      <dgm:prSet presAssocID="{ACD7D4BD-D40E-4C9C-9EA8-9A4A41D1B99A}" presName="rootText" presStyleLbl="node2" presStyleIdx="4" presStyleCnt="7">
        <dgm:presLayoutVars>
          <dgm:chPref val="3"/>
        </dgm:presLayoutVars>
      </dgm:prSet>
      <dgm:spPr/>
      <dgm:t>
        <a:bodyPr/>
        <a:lstStyle/>
        <a:p>
          <a:endParaRPr lang="en-GB"/>
        </a:p>
      </dgm:t>
    </dgm:pt>
    <dgm:pt modelId="{59796311-A287-4C3A-B738-E19A3B81FCC9}" type="pres">
      <dgm:prSet presAssocID="{ACD7D4BD-D40E-4C9C-9EA8-9A4A41D1B99A}" presName="rootConnector" presStyleLbl="node2" presStyleIdx="4" presStyleCnt="7"/>
      <dgm:spPr/>
      <dgm:t>
        <a:bodyPr/>
        <a:lstStyle/>
        <a:p>
          <a:endParaRPr lang="en-GB"/>
        </a:p>
      </dgm:t>
    </dgm:pt>
    <dgm:pt modelId="{9479B9C3-B79E-47EE-A43F-DE5C2DDA21E3}" type="pres">
      <dgm:prSet presAssocID="{ACD7D4BD-D40E-4C9C-9EA8-9A4A41D1B99A}" presName="hierChild4" presStyleCnt="0"/>
      <dgm:spPr/>
    </dgm:pt>
    <dgm:pt modelId="{08899395-241A-4FA7-B9CC-92D415A67223}" type="pres">
      <dgm:prSet presAssocID="{ACD7D4BD-D40E-4C9C-9EA8-9A4A41D1B99A}" presName="hierChild5" presStyleCnt="0"/>
      <dgm:spPr/>
    </dgm:pt>
    <dgm:pt modelId="{F550E24C-F9D0-4C6E-8020-D6613160BABA}" type="pres">
      <dgm:prSet presAssocID="{C8C1930E-87B7-4165-94F2-4CF19EE50DFD}" presName="Name37" presStyleLbl="parChTrans1D2" presStyleIdx="5" presStyleCnt="7"/>
      <dgm:spPr/>
      <dgm:t>
        <a:bodyPr/>
        <a:lstStyle/>
        <a:p>
          <a:endParaRPr lang="en-GB"/>
        </a:p>
      </dgm:t>
    </dgm:pt>
    <dgm:pt modelId="{84411280-A064-4470-A6AD-73479202B2A9}" type="pres">
      <dgm:prSet presAssocID="{CBB42BA1-AF1C-4FDA-9D31-26AA877777D4}" presName="hierRoot2" presStyleCnt="0">
        <dgm:presLayoutVars>
          <dgm:hierBranch val="init"/>
        </dgm:presLayoutVars>
      </dgm:prSet>
      <dgm:spPr/>
    </dgm:pt>
    <dgm:pt modelId="{6FE2D8D7-0E8E-451D-9279-0290301043B0}" type="pres">
      <dgm:prSet presAssocID="{CBB42BA1-AF1C-4FDA-9D31-26AA877777D4}" presName="rootComposite" presStyleCnt="0"/>
      <dgm:spPr/>
    </dgm:pt>
    <dgm:pt modelId="{686BDFDE-4021-449A-9794-1E14CB51DBFD}" type="pres">
      <dgm:prSet presAssocID="{CBB42BA1-AF1C-4FDA-9D31-26AA877777D4}" presName="rootText" presStyleLbl="node2" presStyleIdx="5" presStyleCnt="7">
        <dgm:presLayoutVars>
          <dgm:chPref val="3"/>
        </dgm:presLayoutVars>
      </dgm:prSet>
      <dgm:spPr/>
      <dgm:t>
        <a:bodyPr/>
        <a:lstStyle/>
        <a:p>
          <a:endParaRPr lang="en-GB"/>
        </a:p>
      </dgm:t>
    </dgm:pt>
    <dgm:pt modelId="{559731AB-5463-442F-A5B6-473E26D5122D}" type="pres">
      <dgm:prSet presAssocID="{CBB42BA1-AF1C-4FDA-9D31-26AA877777D4}" presName="rootConnector" presStyleLbl="node2" presStyleIdx="5" presStyleCnt="7"/>
      <dgm:spPr/>
      <dgm:t>
        <a:bodyPr/>
        <a:lstStyle/>
        <a:p>
          <a:endParaRPr lang="en-GB"/>
        </a:p>
      </dgm:t>
    </dgm:pt>
    <dgm:pt modelId="{84AAD9AA-1174-484F-9DBD-471D45AA36BD}" type="pres">
      <dgm:prSet presAssocID="{CBB42BA1-AF1C-4FDA-9D31-26AA877777D4}" presName="hierChild4" presStyleCnt="0"/>
      <dgm:spPr/>
    </dgm:pt>
    <dgm:pt modelId="{407EA8C0-CDF5-4EB7-A356-F9ACB40ABA7A}" type="pres">
      <dgm:prSet presAssocID="{CBB42BA1-AF1C-4FDA-9D31-26AA877777D4}" presName="hierChild5" presStyleCnt="0"/>
      <dgm:spPr/>
    </dgm:pt>
    <dgm:pt modelId="{9564A8E8-DBE6-4918-BCE2-F2A68579AB47}" type="pres">
      <dgm:prSet presAssocID="{215D7FD3-4832-46EB-8BE1-698F84D2004A}" presName="Name37" presStyleLbl="parChTrans1D2" presStyleIdx="6" presStyleCnt="7"/>
      <dgm:spPr/>
      <dgm:t>
        <a:bodyPr/>
        <a:lstStyle/>
        <a:p>
          <a:endParaRPr lang="en-GB"/>
        </a:p>
      </dgm:t>
    </dgm:pt>
    <dgm:pt modelId="{75487354-90E7-4060-B0E5-EB55426F7CB4}" type="pres">
      <dgm:prSet presAssocID="{F642256D-B2FB-41E1-A2BC-5F706D93A373}" presName="hierRoot2" presStyleCnt="0">
        <dgm:presLayoutVars>
          <dgm:hierBranch val="init"/>
        </dgm:presLayoutVars>
      </dgm:prSet>
      <dgm:spPr/>
    </dgm:pt>
    <dgm:pt modelId="{7FC8A54C-D031-4765-9D2B-77310968A3DD}" type="pres">
      <dgm:prSet presAssocID="{F642256D-B2FB-41E1-A2BC-5F706D93A373}" presName="rootComposite" presStyleCnt="0"/>
      <dgm:spPr/>
    </dgm:pt>
    <dgm:pt modelId="{2EC24F4B-A87B-4242-A935-4579700BC492}" type="pres">
      <dgm:prSet presAssocID="{F642256D-B2FB-41E1-A2BC-5F706D93A373}" presName="rootText" presStyleLbl="node2" presStyleIdx="6" presStyleCnt="7">
        <dgm:presLayoutVars>
          <dgm:chPref val="3"/>
        </dgm:presLayoutVars>
      </dgm:prSet>
      <dgm:spPr/>
      <dgm:t>
        <a:bodyPr/>
        <a:lstStyle/>
        <a:p>
          <a:endParaRPr lang="en-GB"/>
        </a:p>
      </dgm:t>
    </dgm:pt>
    <dgm:pt modelId="{DD4F09C2-5B90-4ECE-9378-DB02BBDAA1A3}" type="pres">
      <dgm:prSet presAssocID="{F642256D-B2FB-41E1-A2BC-5F706D93A373}" presName="rootConnector" presStyleLbl="node2" presStyleIdx="6" presStyleCnt="7"/>
      <dgm:spPr/>
      <dgm:t>
        <a:bodyPr/>
        <a:lstStyle/>
        <a:p>
          <a:endParaRPr lang="en-GB"/>
        </a:p>
      </dgm:t>
    </dgm:pt>
    <dgm:pt modelId="{C650EA27-53BA-4152-8B48-2078E24BE33C}" type="pres">
      <dgm:prSet presAssocID="{F642256D-B2FB-41E1-A2BC-5F706D93A373}" presName="hierChild4" presStyleCnt="0"/>
      <dgm:spPr/>
    </dgm:pt>
    <dgm:pt modelId="{B197D45B-69AD-4D1C-B980-7D6672219659}" type="pres">
      <dgm:prSet presAssocID="{F642256D-B2FB-41E1-A2BC-5F706D93A373}" presName="hierChild5" presStyleCnt="0"/>
      <dgm:spPr/>
    </dgm:pt>
    <dgm:pt modelId="{161AFFF2-885C-48DC-B46E-16867EC164C0}" type="pres">
      <dgm:prSet presAssocID="{060CB8FA-317C-4D32-ABA7-591F068C5C64}" presName="hierChild3" presStyleCnt="0"/>
      <dgm:spPr/>
    </dgm:pt>
  </dgm:ptLst>
  <dgm:cxnLst>
    <dgm:cxn modelId="{6F279BF7-5095-4ACC-B734-C07F9665BF14}" type="presOf" srcId="{A1C3FE26-E0DC-4995-B93A-8E5B595E72A0}" destId="{39A47E28-2ADF-43BA-BF38-26F3E9CF1025}" srcOrd="0" destOrd="0" presId="urn:microsoft.com/office/officeart/2005/8/layout/orgChart1"/>
    <dgm:cxn modelId="{8AD7D68C-A4FF-4CB4-B657-B57A0AA9AAEB}" type="presOf" srcId="{480276D8-B008-4364-8D3C-55FCC667C966}" destId="{98B400DC-4D3F-49CA-BEF1-6897DAECE6AB}" srcOrd="0" destOrd="0" presId="urn:microsoft.com/office/officeart/2005/8/layout/orgChart1"/>
    <dgm:cxn modelId="{F3300B22-00BC-4C89-B6DB-BB17D3898F58}" type="presOf" srcId="{32EEF8E3-83D0-457E-8AE4-09535B2698E1}" destId="{F9DBC6D5-8CF2-47D5-8D69-DDB4A8FEB643}" srcOrd="0" destOrd="0" presId="urn:microsoft.com/office/officeart/2005/8/layout/orgChart1"/>
    <dgm:cxn modelId="{A532AE72-0026-479B-BECE-D4E862256C63}" srcId="{060CB8FA-317C-4D32-ABA7-591F068C5C64}" destId="{F642256D-B2FB-41E1-A2BC-5F706D93A373}" srcOrd="6" destOrd="0" parTransId="{215D7FD3-4832-46EB-8BE1-698F84D2004A}" sibTransId="{DCD7B81E-A8D7-43C3-9533-9054E630370A}"/>
    <dgm:cxn modelId="{126A3C80-D5BB-4745-9C3B-A46D9D989EB9}" srcId="{060CB8FA-317C-4D32-ABA7-591F068C5C64}" destId="{480276D8-B008-4364-8D3C-55FCC667C966}" srcOrd="0" destOrd="0" parTransId="{846F1647-BB7F-4418-85AC-F23A90CB4297}" sibTransId="{7DA14317-2D3B-47BB-B2BD-2C913845CEFB}"/>
    <dgm:cxn modelId="{B013FD1F-4286-416F-8853-6C849FEB02C2}" srcId="{060CB8FA-317C-4D32-ABA7-591F068C5C64}" destId="{CBB42BA1-AF1C-4FDA-9D31-26AA877777D4}" srcOrd="5" destOrd="0" parTransId="{C8C1930E-87B7-4165-94F2-4CF19EE50DFD}" sibTransId="{94A82D2B-CDA3-421E-BFCA-5C711FF4ED2C}"/>
    <dgm:cxn modelId="{1EDF191A-7A30-4914-A623-A59408A43F3D}" type="presOf" srcId="{060CB8FA-317C-4D32-ABA7-591F068C5C64}" destId="{CC38B6ED-3FC0-4F22-87CB-CA0B805FA5D0}" srcOrd="0" destOrd="0" presId="urn:microsoft.com/office/officeart/2005/8/layout/orgChart1"/>
    <dgm:cxn modelId="{4FCB3B3F-59CD-49AA-9206-ADDC7B390844}" srcId="{060CB8FA-317C-4D32-ABA7-591F068C5C64}" destId="{ACD7D4BD-D40E-4C9C-9EA8-9A4A41D1B99A}" srcOrd="4" destOrd="0" parTransId="{D4504D6B-A295-4082-BEB8-CF87933F98D1}" sibTransId="{769211AC-FEEA-4ABA-928A-8879D961F2DB}"/>
    <dgm:cxn modelId="{FD05B259-9D23-4873-A6BF-420CF9CD4D05}" type="presOf" srcId="{480276D8-B008-4364-8D3C-55FCC667C966}" destId="{D1542A06-A121-422D-848E-367E090E51D5}" srcOrd="1" destOrd="0" presId="urn:microsoft.com/office/officeart/2005/8/layout/orgChart1"/>
    <dgm:cxn modelId="{E1D8D7E5-1D09-4436-947C-B63D544A4824}" type="presOf" srcId="{CBB42BA1-AF1C-4FDA-9D31-26AA877777D4}" destId="{559731AB-5463-442F-A5B6-473E26D5122D}" srcOrd="1" destOrd="0" presId="urn:microsoft.com/office/officeart/2005/8/layout/orgChart1"/>
    <dgm:cxn modelId="{B07CD31D-9A22-49D4-9329-487E37C6147F}" srcId="{060CB8FA-317C-4D32-ABA7-591F068C5C64}" destId="{79D87CE1-A7D8-42F0-B059-C0AA0C69C31A}" srcOrd="2" destOrd="0" parTransId="{09681D35-24E4-4DCC-8C1F-6AB0024454DF}" sibTransId="{3FAD4CFD-768F-46B0-B4C4-65917912A62F}"/>
    <dgm:cxn modelId="{A3A6120D-579B-414A-99D6-B7E9854FBF80}" type="presOf" srcId="{1C39E3FB-305E-494D-A622-402A0E50E3F9}" destId="{5073C3C3-4479-4F7A-8767-64A1A8383F63}" srcOrd="0" destOrd="0" presId="urn:microsoft.com/office/officeart/2005/8/layout/orgChart1"/>
    <dgm:cxn modelId="{BF896F7A-5149-494D-936E-84485C9B8812}" type="presOf" srcId="{D4504D6B-A295-4082-BEB8-CF87933F98D1}" destId="{FFBACA56-1743-4660-A12F-B621121F74F7}" srcOrd="0" destOrd="0" presId="urn:microsoft.com/office/officeart/2005/8/layout/orgChart1"/>
    <dgm:cxn modelId="{433014D1-644F-405F-B1BB-D6CF4AEF2521}" type="presOf" srcId="{8A6AA64F-4200-4C44-9A32-C28BA4E48A42}" destId="{C93F9543-80F7-493F-AC24-CC8A561A1B41}" srcOrd="0" destOrd="0" presId="urn:microsoft.com/office/officeart/2005/8/layout/orgChart1"/>
    <dgm:cxn modelId="{6A8203B5-CE58-43B2-AD36-3A8587C05903}" type="presOf" srcId="{79D87CE1-A7D8-42F0-B059-C0AA0C69C31A}" destId="{B2F96731-50B5-40A8-81D6-3DB15B1D9C2E}" srcOrd="0" destOrd="0" presId="urn:microsoft.com/office/officeart/2005/8/layout/orgChart1"/>
    <dgm:cxn modelId="{90EC10E2-F812-4B5C-8E13-77BBD784CD24}" type="presOf" srcId="{A1C3FE26-E0DC-4995-B93A-8E5B595E72A0}" destId="{CBAC3C1B-7490-43ED-B232-CB8ABE9EB31F}" srcOrd="1" destOrd="0" presId="urn:microsoft.com/office/officeart/2005/8/layout/orgChart1"/>
    <dgm:cxn modelId="{37F3B412-780C-42A7-93A2-08D561CF3FC6}" type="presOf" srcId="{F642256D-B2FB-41E1-A2BC-5F706D93A373}" destId="{2EC24F4B-A87B-4242-A935-4579700BC492}" srcOrd="0" destOrd="0" presId="urn:microsoft.com/office/officeart/2005/8/layout/orgChart1"/>
    <dgm:cxn modelId="{CE336ED8-4A6D-48FD-A747-A8FAA5823AD2}" type="presOf" srcId="{79D87CE1-A7D8-42F0-B059-C0AA0C69C31A}" destId="{595F4CEE-6C7D-4120-B6D8-34D33FD520F6}" srcOrd="1" destOrd="0" presId="urn:microsoft.com/office/officeart/2005/8/layout/orgChart1"/>
    <dgm:cxn modelId="{7D097E39-D181-4B07-9AC6-5C53BCE62E37}" type="presOf" srcId="{CBB42BA1-AF1C-4FDA-9D31-26AA877777D4}" destId="{686BDFDE-4021-449A-9794-1E14CB51DBFD}" srcOrd="0" destOrd="0" presId="urn:microsoft.com/office/officeart/2005/8/layout/orgChart1"/>
    <dgm:cxn modelId="{6D53A010-F564-464B-9326-C62B202CAF6F}" type="presOf" srcId="{09681D35-24E4-4DCC-8C1F-6AB0024454DF}" destId="{36DD10CE-0CEA-48B6-9E42-4B18C7F2AD10}" srcOrd="0" destOrd="0" presId="urn:microsoft.com/office/officeart/2005/8/layout/orgChart1"/>
    <dgm:cxn modelId="{685A9A9B-BEBC-495C-A7BF-5B1D9533CC25}" srcId="{060CB8FA-317C-4D32-ABA7-591F068C5C64}" destId="{1C39E3FB-305E-494D-A622-402A0E50E3F9}" srcOrd="1" destOrd="0" parTransId="{F1CFD6A5-6F2C-4497-8A84-DCCB00C87E3C}" sibTransId="{622BA143-8B6A-467B-8D76-E4DE543FBFBE}"/>
    <dgm:cxn modelId="{58356EB2-C18C-4314-B437-16ABFDC84397}" srcId="{8A6AA64F-4200-4C44-9A32-C28BA4E48A42}" destId="{060CB8FA-317C-4D32-ABA7-591F068C5C64}" srcOrd="0" destOrd="0" parTransId="{863EE082-DB1B-4DDE-8AF2-C155B2E2E9E3}" sibTransId="{A0B47902-3FFC-4FE8-AB6C-494A1A6DBC4D}"/>
    <dgm:cxn modelId="{61CC2179-A020-4D21-85C2-76FBB0377F1E}" srcId="{060CB8FA-317C-4D32-ABA7-591F068C5C64}" destId="{A1C3FE26-E0DC-4995-B93A-8E5B595E72A0}" srcOrd="3" destOrd="0" parTransId="{32EEF8E3-83D0-457E-8AE4-09535B2698E1}" sibTransId="{399B8688-8D0E-43CA-A577-2554DB52111D}"/>
    <dgm:cxn modelId="{EABF5A2A-3536-4E1F-B507-872EC0D630B9}" type="presOf" srcId="{ACD7D4BD-D40E-4C9C-9EA8-9A4A41D1B99A}" destId="{59796311-A287-4C3A-B738-E19A3B81FCC9}" srcOrd="1" destOrd="0" presId="urn:microsoft.com/office/officeart/2005/8/layout/orgChart1"/>
    <dgm:cxn modelId="{36E4A953-364F-459F-BC97-F52F2C7647D7}" type="presOf" srcId="{060CB8FA-317C-4D32-ABA7-591F068C5C64}" destId="{D09459D2-4B2E-460A-A1F6-8586D5741064}" srcOrd="1" destOrd="0" presId="urn:microsoft.com/office/officeart/2005/8/layout/orgChart1"/>
    <dgm:cxn modelId="{007FC315-198B-4BF6-8CE2-115B93C23900}" type="presOf" srcId="{ACD7D4BD-D40E-4C9C-9EA8-9A4A41D1B99A}" destId="{B21B5319-2E07-48B4-9D9F-269EF3DA28B5}" srcOrd="0" destOrd="0" presId="urn:microsoft.com/office/officeart/2005/8/layout/orgChart1"/>
    <dgm:cxn modelId="{17834656-11A6-4CD0-86F5-22BF4AF3660B}" type="presOf" srcId="{1C39E3FB-305E-494D-A622-402A0E50E3F9}" destId="{F9C64BDF-4787-4B0C-ABDD-01DFE6299184}" srcOrd="1" destOrd="0" presId="urn:microsoft.com/office/officeart/2005/8/layout/orgChart1"/>
    <dgm:cxn modelId="{61B50ED0-9FCB-4C6F-B967-52355F00DB52}" type="presOf" srcId="{F642256D-B2FB-41E1-A2BC-5F706D93A373}" destId="{DD4F09C2-5B90-4ECE-9378-DB02BBDAA1A3}" srcOrd="1" destOrd="0" presId="urn:microsoft.com/office/officeart/2005/8/layout/orgChart1"/>
    <dgm:cxn modelId="{7EA1036B-1132-4599-9DD9-747E7E9FF03B}" type="presOf" srcId="{F1CFD6A5-6F2C-4497-8A84-DCCB00C87E3C}" destId="{A8FBACC1-DEC0-482F-B635-AEAF95807181}" srcOrd="0" destOrd="0" presId="urn:microsoft.com/office/officeart/2005/8/layout/orgChart1"/>
    <dgm:cxn modelId="{288166C9-E861-44FE-A713-6DDF2702FA6C}" type="presOf" srcId="{215D7FD3-4832-46EB-8BE1-698F84D2004A}" destId="{9564A8E8-DBE6-4918-BCE2-F2A68579AB47}" srcOrd="0" destOrd="0" presId="urn:microsoft.com/office/officeart/2005/8/layout/orgChart1"/>
    <dgm:cxn modelId="{450DFA46-DF4C-4B78-B61A-2B25D20F6916}" type="presOf" srcId="{846F1647-BB7F-4418-85AC-F23A90CB4297}" destId="{46833F47-17AF-4712-B353-C9E6A252C562}" srcOrd="0" destOrd="0" presId="urn:microsoft.com/office/officeart/2005/8/layout/orgChart1"/>
    <dgm:cxn modelId="{260807B6-9AF1-456F-9E21-728B69D6B816}" type="presOf" srcId="{C8C1930E-87B7-4165-94F2-4CF19EE50DFD}" destId="{F550E24C-F9D0-4C6E-8020-D6613160BABA}" srcOrd="0" destOrd="0" presId="urn:microsoft.com/office/officeart/2005/8/layout/orgChart1"/>
    <dgm:cxn modelId="{33159127-2EEC-473F-A921-B65A7DDF0580}" type="presParOf" srcId="{C93F9543-80F7-493F-AC24-CC8A561A1B41}" destId="{6450A286-40B7-4501-BA68-BC0B3D0B8C1D}" srcOrd="0" destOrd="0" presId="urn:microsoft.com/office/officeart/2005/8/layout/orgChart1"/>
    <dgm:cxn modelId="{41D61D21-48C5-4D53-97B9-05B517FD7B62}" type="presParOf" srcId="{6450A286-40B7-4501-BA68-BC0B3D0B8C1D}" destId="{1FA4AD3C-9D31-4D6F-AF39-BBE6FE03C72D}" srcOrd="0" destOrd="0" presId="urn:microsoft.com/office/officeart/2005/8/layout/orgChart1"/>
    <dgm:cxn modelId="{21685D7E-4797-42DA-9E39-66EAB5F60AD7}" type="presParOf" srcId="{1FA4AD3C-9D31-4D6F-AF39-BBE6FE03C72D}" destId="{CC38B6ED-3FC0-4F22-87CB-CA0B805FA5D0}" srcOrd="0" destOrd="0" presId="urn:microsoft.com/office/officeart/2005/8/layout/orgChart1"/>
    <dgm:cxn modelId="{F5289732-7672-4565-B3A8-DB460C784E90}" type="presParOf" srcId="{1FA4AD3C-9D31-4D6F-AF39-BBE6FE03C72D}" destId="{D09459D2-4B2E-460A-A1F6-8586D5741064}" srcOrd="1" destOrd="0" presId="urn:microsoft.com/office/officeart/2005/8/layout/orgChart1"/>
    <dgm:cxn modelId="{B9A460CE-FA5C-4C90-9E1D-B5A75E2D9F0D}" type="presParOf" srcId="{6450A286-40B7-4501-BA68-BC0B3D0B8C1D}" destId="{11B9F18D-AE4E-41EA-8178-0A8D91842DCA}" srcOrd="1" destOrd="0" presId="urn:microsoft.com/office/officeart/2005/8/layout/orgChart1"/>
    <dgm:cxn modelId="{5B49D292-3B29-4570-BB6E-6BBA6E15D929}" type="presParOf" srcId="{11B9F18D-AE4E-41EA-8178-0A8D91842DCA}" destId="{46833F47-17AF-4712-B353-C9E6A252C562}" srcOrd="0" destOrd="0" presId="urn:microsoft.com/office/officeart/2005/8/layout/orgChart1"/>
    <dgm:cxn modelId="{8798000B-F433-492A-9F6D-2AFA5FA69F8A}" type="presParOf" srcId="{11B9F18D-AE4E-41EA-8178-0A8D91842DCA}" destId="{0B4C7FC1-7E59-40F4-BACC-DB697DDAF48D}" srcOrd="1" destOrd="0" presId="urn:microsoft.com/office/officeart/2005/8/layout/orgChart1"/>
    <dgm:cxn modelId="{4C7187B5-2164-4D42-A20C-604DBB33A5DD}" type="presParOf" srcId="{0B4C7FC1-7E59-40F4-BACC-DB697DDAF48D}" destId="{705F428C-CADC-46B3-9515-4B141391505D}" srcOrd="0" destOrd="0" presId="urn:microsoft.com/office/officeart/2005/8/layout/orgChart1"/>
    <dgm:cxn modelId="{AC2952BD-5E2B-49B0-95CB-754DA160CC6A}" type="presParOf" srcId="{705F428C-CADC-46B3-9515-4B141391505D}" destId="{98B400DC-4D3F-49CA-BEF1-6897DAECE6AB}" srcOrd="0" destOrd="0" presId="urn:microsoft.com/office/officeart/2005/8/layout/orgChart1"/>
    <dgm:cxn modelId="{60B9C0D6-FAF7-4007-BF92-C45841651244}" type="presParOf" srcId="{705F428C-CADC-46B3-9515-4B141391505D}" destId="{D1542A06-A121-422D-848E-367E090E51D5}" srcOrd="1" destOrd="0" presId="urn:microsoft.com/office/officeart/2005/8/layout/orgChart1"/>
    <dgm:cxn modelId="{CD966F6D-00A8-4929-81AA-15AD58120109}" type="presParOf" srcId="{0B4C7FC1-7E59-40F4-BACC-DB697DDAF48D}" destId="{BD91913F-196B-4BEF-90F9-7D0F448F17BA}" srcOrd="1" destOrd="0" presId="urn:microsoft.com/office/officeart/2005/8/layout/orgChart1"/>
    <dgm:cxn modelId="{335589AC-7735-4E0C-A09E-B9CAD6AF57DD}" type="presParOf" srcId="{0B4C7FC1-7E59-40F4-BACC-DB697DDAF48D}" destId="{6C2D2DF2-965F-4E32-80F1-E880050B879C}" srcOrd="2" destOrd="0" presId="urn:microsoft.com/office/officeart/2005/8/layout/orgChart1"/>
    <dgm:cxn modelId="{8B28B5C4-74A5-4F11-BE2E-89A9A19B439A}" type="presParOf" srcId="{11B9F18D-AE4E-41EA-8178-0A8D91842DCA}" destId="{A8FBACC1-DEC0-482F-B635-AEAF95807181}" srcOrd="2" destOrd="0" presId="urn:microsoft.com/office/officeart/2005/8/layout/orgChart1"/>
    <dgm:cxn modelId="{B1E4514D-972F-4D2A-AE5D-BE3E8B94D227}" type="presParOf" srcId="{11B9F18D-AE4E-41EA-8178-0A8D91842DCA}" destId="{C2548AF5-77D5-43A6-B3FC-6EA89BB76102}" srcOrd="3" destOrd="0" presId="urn:microsoft.com/office/officeart/2005/8/layout/orgChart1"/>
    <dgm:cxn modelId="{A2D83164-90C5-4C6B-90E2-FEB281A9223F}" type="presParOf" srcId="{C2548AF5-77D5-43A6-B3FC-6EA89BB76102}" destId="{BF20C134-2118-4F4C-A97C-66A39CF91B38}" srcOrd="0" destOrd="0" presId="urn:microsoft.com/office/officeart/2005/8/layout/orgChart1"/>
    <dgm:cxn modelId="{91D2F157-1C89-484C-84CB-51E5586E2482}" type="presParOf" srcId="{BF20C134-2118-4F4C-A97C-66A39CF91B38}" destId="{5073C3C3-4479-4F7A-8767-64A1A8383F63}" srcOrd="0" destOrd="0" presId="urn:microsoft.com/office/officeart/2005/8/layout/orgChart1"/>
    <dgm:cxn modelId="{B15D22F9-AEBD-4C1F-B594-6B8D58AECC81}" type="presParOf" srcId="{BF20C134-2118-4F4C-A97C-66A39CF91B38}" destId="{F9C64BDF-4787-4B0C-ABDD-01DFE6299184}" srcOrd="1" destOrd="0" presId="urn:microsoft.com/office/officeart/2005/8/layout/orgChart1"/>
    <dgm:cxn modelId="{00BD8961-36E0-4146-9D50-355ED0452440}" type="presParOf" srcId="{C2548AF5-77D5-43A6-B3FC-6EA89BB76102}" destId="{3C46764F-FA74-401B-835F-D63FAC7B59F4}" srcOrd="1" destOrd="0" presId="urn:microsoft.com/office/officeart/2005/8/layout/orgChart1"/>
    <dgm:cxn modelId="{C82D4EB7-FD17-41FB-800A-AB5AF13B7CE3}" type="presParOf" srcId="{C2548AF5-77D5-43A6-B3FC-6EA89BB76102}" destId="{CC9F4F8A-AFA0-45A8-AB21-3EAB3B886B43}" srcOrd="2" destOrd="0" presId="urn:microsoft.com/office/officeart/2005/8/layout/orgChart1"/>
    <dgm:cxn modelId="{A17FC34B-C453-4264-94A9-19EE8286F362}" type="presParOf" srcId="{11B9F18D-AE4E-41EA-8178-0A8D91842DCA}" destId="{36DD10CE-0CEA-48B6-9E42-4B18C7F2AD10}" srcOrd="4" destOrd="0" presId="urn:microsoft.com/office/officeart/2005/8/layout/orgChart1"/>
    <dgm:cxn modelId="{86D5DC57-B1A9-4F5E-9AD3-BCD52EE8E409}" type="presParOf" srcId="{11B9F18D-AE4E-41EA-8178-0A8D91842DCA}" destId="{926E03AA-FF93-4674-8538-6F084C2944B4}" srcOrd="5" destOrd="0" presId="urn:microsoft.com/office/officeart/2005/8/layout/orgChart1"/>
    <dgm:cxn modelId="{E153A7B1-26B3-47DD-8C6D-DB2C17374569}" type="presParOf" srcId="{926E03AA-FF93-4674-8538-6F084C2944B4}" destId="{8E611F3E-8975-49CD-9009-BFF1928C33A4}" srcOrd="0" destOrd="0" presId="urn:microsoft.com/office/officeart/2005/8/layout/orgChart1"/>
    <dgm:cxn modelId="{C75E9E37-B0E6-488D-B72E-9ECD4E956257}" type="presParOf" srcId="{8E611F3E-8975-49CD-9009-BFF1928C33A4}" destId="{B2F96731-50B5-40A8-81D6-3DB15B1D9C2E}" srcOrd="0" destOrd="0" presId="urn:microsoft.com/office/officeart/2005/8/layout/orgChart1"/>
    <dgm:cxn modelId="{706204EE-27C2-493B-A964-C1A64F155ABF}" type="presParOf" srcId="{8E611F3E-8975-49CD-9009-BFF1928C33A4}" destId="{595F4CEE-6C7D-4120-B6D8-34D33FD520F6}" srcOrd="1" destOrd="0" presId="urn:microsoft.com/office/officeart/2005/8/layout/orgChart1"/>
    <dgm:cxn modelId="{7631915F-545D-43E5-A730-518687FC7E43}" type="presParOf" srcId="{926E03AA-FF93-4674-8538-6F084C2944B4}" destId="{CCAFC243-CAC8-46C5-8B91-40E211735149}" srcOrd="1" destOrd="0" presId="urn:microsoft.com/office/officeart/2005/8/layout/orgChart1"/>
    <dgm:cxn modelId="{3D236348-181C-402B-9E91-0F57905DC31E}" type="presParOf" srcId="{926E03AA-FF93-4674-8538-6F084C2944B4}" destId="{1DDEE168-5470-48F0-B517-970620B80718}" srcOrd="2" destOrd="0" presId="urn:microsoft.com/office/officeart/2005/8/layout/orgChart1"/>
    <dgm:cxn modelId="{986A5D52-0814-4566-9FC3-33494E2612F7}" type="presParOf" srcId="{11B9F18D-AE4E-41EA-8178-0A8D91842DCA}" destId="{F9DBC6D5-8CF2-47D5-8D69-DDB4A8FEB643}" srcOrd="6" destOrd="0" presId="urn:microsoft.com/office/officeart/2005/8/layout/orgChart1"/>
    <dgm:cxn modelId="{54593AA8-FF0D-48C8-BC77-194ECB87F43A}" type="presParOf" srcId="{11B9F18D-AE4E-41EA-8178-0A8D91842DCA}" destId="{1AC5FE2A-7368-44A5-A89C-977DA1A643B1}" srcOrd="7" destOrd="0" presId="urn:microsoft.com/office/officeart/2005/8/layout/orgChart1"/>
    <dgm:cxn modelId="{67A044F3-244B-4C15-AF1B-7566897B3E96}" type="presParOf" srcId="{1AC5FE2A-7368-44A5-A89C-977DA1A643B1}" destId="{D6EFE0D5-EFAA-4602-824A-23300EA8FA65}" srcOrd="0" destOrd="0" presId="urn:microsoft.com/office/officeart/2005/8/layout/orgChart1"/>
    <dgm:cxn modelId="{114D482D-0EDE-43EF-8E50-DF7BF521EDEF}" type="presParOf" srcId="{D6EFE0D5-EFAA-4602-824A-23300EA8FA65}" destId="{39A47E28-2ADF-43BA-BF38-26F3E9CF1025}" srcOrd="0" destOrd="0" presId="urn:microsoft.com/office/officeart/2005/8/layout/orgChart1"/>
    <dgm:cxn modelId="{764E0654-037B-4710-8229-726FE4178594}" type="presParOf" srcId="{D6EFE0D5-EFAA-4602-824A-23300EA8FA65}" destId="{CBAC3C1B-7490-43ED-B232-CB8ABE9EB31F}" srcOrd="1" destOrd="0" presId="urn:microsoft.com/office/officeart/2005/8/layout/orgChart1"/>
    <dgm:cxn modelId="{D2DDCC29-E64D-4D3F-9F5F-096D16E4931C}" type="presParOf" srcId="{1AC5FE2A-7368-44A5-A89C-977DA1A643B1}" destId="{99475DC9-F2D3-4DA8-8B9C-4C57240795DA}" srcOrd="1" destOrd="0" presId="urn:microsoft.com/office/officeart/2005/8/layout/orgChart1"/>
    <dgm:cxn modelId="{C206ECF0-704E-4204-9F7D-5BD1523B9068}" type="presParOf" srcId="{1AC5FE2A-7368-44A5-A89C-977DA1A643B1}" destId="{6C1E38AC-83DB-4271-820F-42B3FA490232}" srcOrd="2" destOrd="0" presId="urn:microsoft.com/office/officeart/2005/8/layout/orgChart1"/>
    <dgm:cxn modelId="{36F58744-EAC0-4FB8-884A-7577898E78CD}" type="presParOf" srcId="{11B9F18D-AE4E-41EA-8178-0A8D91842DCA}" destId="{FFBACA56-1743-4660-A12F-B621121F74F7}" srcOrd="8" destOrd="0" presId="urn:microsoft.com/office/officeart/2005/8/layout/orgChart1"/>
    <dgm:cxn modelId="{14E908B3-B04D-4F77-8CAB-036BD25D2C53}" type="presParOf" srcId="{11B9F18D-AE4E-41EA-8178-0A8D91842DCA}" destId="{0285E962-E59C-431E-960A-7C8082E6BDE0}" srcOrd="9" destOrd="0" presId="urn:microsoft.com/office/officeart/2005/8/layout/orgChart1"/>
    <dgm:cxn modelId="{10721EC7-A305-412D-9ABF-623A28CE9687}" type="presParOf" srcId="{0285E962-E59C-431E-960A-7C8082E6BDE0}" destId="{C8EC87C9-E1D1-4B66-AF81-1BC9598F2E58}" srcOrd="0" destOrd="0" presId="urn:microsoft.com/office/officeart/2005/8/layout/orgChart1"/>
    <dgm:cxn modelId="{D9E786DF-D370-47F5-81BE-718A9C7285CF}" type="presParOf" srcId="{C8EC87C9-E1D1-4B66-AF81-1BC9598F2E58}" destId="{B21B5319-2E07-48B4-9D9F-269EF3DA28B5}" srcOrd="0" destOrd="0" presId="urn:microsoft.com/office/officeart/2005/8/layout/orgChart1"/>
    <dgm:cxn modelId="{D365424E-86C7-41BB-8678-3CDD996FA1AE}" type="presParOf" srcId="{C8EC87C9-E1D1-4B66-AF81-1BC9598F2E58}" destId="{59796311-A287-4C3A-B738-E19A3B81FCC9}" srcOrd="1" destOrd="0" presId="urn:microsoft.com/office/officeart/2005/8/layout/orgChart1"/>
    <dgm:cxn modelId="{FF70D2F2-9B47-4333-8C63-10BD9B54E658}" type="presParOf" srcId="{0285E962-E59C-431E-960A-7C8082E6BDE0}" destId="{9479B9C3-B79E-47EE-A43F-DE5C2DDA21E3}" srcOrd="1" destOrd="0" presId="urn:microsoft.com/office/officeart/2005/8/layout/orgChart1"/>
    <dgm:cxn modelId="{33D67EC1-B79E-487A-9FAF-598D84C3D8F5}" type="presParOf" srcId="{0285E962-E59C-431E-960A-7C8082E6BDE0}" destId="{08899395-241A-4FA7-B9CC-92D415A67223}" srcOrd="2" destOrd="0" presId="urn:microsoft.com/office/officeart/2005/8/layout/orgChart1"/>
    <dgm:cxn modelId="{BC020F2E-57D0-470C-962B-41AB359283FF}" type="presParOf" srcId="{11B9F18D-AE4E-41EA-8178-0A8D91842DCA}" destId="{F550E24C-F9D0-4C6E-8020-D6613160BABA}" srcOrd="10" destOrd="0" presId="urn:microsoft.com/office/officeart/2005/8/layout/orgChart1"/>
    <dgm:cxn modelId="{3EFDAB52-4FDB-497C-9837-039455ED7994}" type="presParOf" srcId="{11B9F18D-AE4E-41EA-8178-0A8D91842DCA}" destId="{84411280-A064-4470-A6AD-73479202B2A9}" srcOrd="11" destOrd="0" presId="urn:microsoft.com/office/officeart/2005/8/layout/orgChart1"/>
    <dgm:cxn modelId="{4710B69B-7EFC-4E61-A2FD-F6862EB9E8D0}" type="presParOf" srcId="{84411280-A064-4470-A6AD-73479202B2A9}" destId="{6FE2D8D7-0E8E-451D-9279-0290301043B0}" srcOrd="0" destOrd="0" presId="urn:microsoft.com/office/officeart/2005/8/layout/orgChart1"/>
    <dgm:cxn modelId="{A2E33DE6-6846-4537-8872-356805938951}" type="presParOf" srcId="{6FE2D8D7-0E8E-451D-9279-0290301043B0}" destId="{686BDFDE-4021-449A-9794-1E14CB51DBFD}" srcOrd="0" destOrd="0" presId="urn:microsoft.com/office/officeart/2005/8/layout/orgChart1"/>
    <dgm:cxn modelId="{F35215D7-C55B-4E08-8D81-F789939B3145}" type="presParOf" srcId="{6FE2D8D7-0E8E-451D-9279-0290301043B0}" destId="{559731AB-5463-442F-A5B6-473E26D5122D}" srcOrd="1" destOrd="0" presId="urn:microsoft.com/office/officeart/2005/8/layout/orgChart1"/>
    <dgm:cxn modelId="{DF950B5F-4D8C-4A42-A776-759D69E1BF3C}" type="presParOf" srcId="{84411280-A064-4470-A6AD-73479202B2A9}" destId="{84AAD9AA-1174-484F-9DBD-471D45AA36BD}" srcOrd="1" destOrd="0" presId="urn:microsoft.com/office/officeart/2005/8/layout/orgChart1"/>
    <dgm:cxn modelId="{E329EA26-D37E-4497-9112-A46D047CD03F}" type="presParOf" srcId="{84411280-A064-4470-A6AD-73479202B2A9}" destId="{407EA8C0-CDF5-4EB7-A356-F9ACB40ABA7A}" srcOrd="2" destOrd="0" presId="urn:microsoft.com/office/officeart/2005/8/layout/orgChart1"/>
    <dgm:cxn modelId="{772DCFA4-DD56-41F0-B67D-75E653970DDA}" type="presParOf" srcId="{11B9F18D-AE4E-41EA-8178-0A8D91842DCA}" destId="{9564A8E8-DBE6-4918-BCE2-F2A68579AB47}" srcOrd="12" destOrd="0" presId="urn:microsoft.com/office/officeart/2005/8/layout/orgChart1"/>
    <dgm:cxn modelId="{83F6CCCF-3B44-499E-8337-237A3CB6ABFC}" type="presParOf" srcId="{11B9F18D-AE4E-41EA-8178-0A8D91842DCA}" destId="{75487354-90E7-4060-B0E5-EB55426F7CB4}" srcOrd="13" destOrd="0" presId="urn:microsoft.com/office/officeart/2005/8/layout/orgChart1"/>
    <dgm:cxn modelId="{F7BC07C3-B8E6-4C0E-A24C-13D6C3D5B661}" type="presParOf" srcId="{75487354-90E7-4060-B0E5-EB55426F7CB4}" destId="{7FC8A54C-D031-4765-9D2B-77310968A3DD}" srcOrd="0" destOrd="0" presId="urn:microsoft.com/office/officeart/2005/8/layout/orgChart1"/>
    <dgm:cxn modelId="{F7E046F9-D33B-40A0-A2E9-E45395FC3CB7}" type="presParOf" srcId="{7FC8A54C-D031-4765-9D2B-77310968A3DD}" destId="{2EC24F4B-A87B-4242-A935-4579700BC492}" srcOrd="0" destOrd="0" presId="urn:microsoft.com/office/officeart/2005/8/layout/orgChart1"/>
    <dgm:cxn modelId="{31C66827-DBFB-4FE6-89D2-3780A0BA77BE}" type="presParOf" srcId="{7FC8A54C-D031-4765-9D2B-77310968A3DD}" destId="{DD4F09C2-5B90-4ECE-9378-DB02BBDAA1A3}" srcOrd="1" destOrd="0" presId="urn:microsoft.com/office/officeart/2005/8/layout/orgChart1"/>
    <dgm:cxn modelId="{8C545CA0-7581-4E8C-8A8D-EACB35B842E7}" type="presParOf" srcId="{75487354-90E7-4060-B0E5-EB55426F7CB4}" destId="{C650EA27-53BA-4152-8B48-2078E24BE33C}" srcOrd="1" destOrd="0" presId="urn:microsoft.com/office/officeart/2005/8/layout/orgChart1"/>
    <dgm:cxn modelId="{5D578F4C-3C31-440A-927C-2F3A0CA6A302}" type="presParOf" srcId="{75487354-90E7-4060-B0E5-EB55426F7CB4}" destId="{B197D45B-69AD-4D1C-B980-7D6672219659}" srcOrd="2" destOrd="0" presId="urn:microsoft.com/office/officeart/2005/8/layout/orgChart1"/>
    <dgm:cxn modelId="{9477ADAB-5B09-4899-AC02-EFB1C141ED8D}" type="presParOf" srcId="{6450A286-40B7-4501-BA68-BC0B3D0B8C1D}" destId="{161AFFF2-885C-48DC-B46E-16867EC164C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564A8E8-DBE6-4918-BCE2-F2A68579AB47}">
      <dsp:nvSpPr>
        <dsp:cNvPr id="0" name=""/>
        <dsp:cNvSpPr/>
      </dsp:nvSpPr>
      <dsp:spPr>
        <a:xfrm>
          <a:off x="2868244" y="391631"/>
          <a:ext cx="2519683" cy="145766"/>
        </a:xfrm>
        <a:custGeom>
          <a:avLst/>
          <a:gdLst/>
          <a:ahLst/>
          <a:cxnLst/>
          <a:rect l="0" t="0" r="0" b="0"/>
          <a:pathLst>
            <a:path>
              <a:moveTo>
                <a:pt x="0" y="0"/>
              </a:moveTo>
              <a:lnTo>
                <a:pt x="0" y="72883"/>
              </a:lnTo>
              <a:lnTo>
                <a:pt x="2519683" y="72883"/>
              </a:lnTo>
              <a:lnTo>
                <a:pt x="2519683"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50E24C-F9D0-4C6E-8020-D6613160BABA}">
      <dsp:nvSpPr>
        <dsp:cNvPr id="0" name=""/>
        <dsp:cNvSpPr/>
      </dsp:nvSpPr>
      <dsp:spPr>
        <a:xfrm>
          <a:off x="2868244" y="391631"/>
          <a:ext cx="1679788" cy="145766"/>
        </a:xfrm>
        <a:custGeom>
          <a:avLst/>
          <a:gdLst/>
          <a:ahLst/>
          <a:cxnLst/>
          <a:rect l="0" t="0" r="0" b="0"/>
          <a:pathLst>
            <a:path>
              <a:moveTo>
                <a:pt x="0" y="0"/>
              </a:moveTo>
              <a:lnTo>
                <a:pt x="0" y="72883"/>
              </a:lnTo>
              <a:lnTo>
                <a:pt x="1679788" y="72883"/>
              </a:lnTo>
              <a:lnTo>
                <a:pt x="1679788"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BACA56-1743-4660-A12F-B621121F74F7}">
      <dsp:nvSpPr>
        <dsp:cNvPr id="0" name=""/>
        <dsp:cNvSpPr/>
      </dsp:nvSpPr>
      <dsp:spPr>
        <a:xfrm>
          <a:off x="2868244" y="391631"/>
          <a:ext cx="839894" cy="145766"/>
        </a:xfrm>
        <a:custGeom>
          <a:avLst/>
          <a:gdLst/>
          <a:ahLst/>
          <a:cxnLst/>
          <a:rect l="0" t="0" r="0" b="0"/>
          <a:pathLst>
            <a:path>
              <a:moveTo>
                <a:pt x="0" y="0"/>
              </a:moveTo>
              <a:lnTo>
                <a:pt x="0" y="72883"/>
              </a:lnTo>
              <a:lnTo>
                <a:pt x="839894" y="72883"/>
              </a:lnTo>
              <a:lnTo>
                <a:pt x="839894"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DBC6D5-8CF2-47D5-8D69-DDB4A8FEB643}">
      <dsp:nvSpPr>
        <dsp:cNvPr id="0" name=""/>
        <dsp:cNvSpPr/>
      </dsp:nvSpPr>
      <dsp:spPr>
        <a:xfrm>
          <a:off x="2822524" y="391631"/>
          <a:ext cx="91440" cy="145766"/>
        </a:xfrm>
        <a:custGeom>
          <a:avLst/>
          <a:gdLst/>
          <a:ahLst/>
          <a:cxnLst/>
          <a:rect l="0" t="0" r="0" b="0"/>
          <a:pathLst>
            <a:path>
              <a:moveTo>
                <a:pt x="45720" y="0"/>
              </a:moveTo>
              <a:lnTo>
                <a:pt x="4572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DD10CE-0CEA-48B6-9E42-4B18C7F2AD10}">
      <dsp:nvSpPr>
        <dsp:cNvPr id="0" name=""/>
        <dsp:cNvSpPr/>
      </dsp:nvSpPr>
      <dsp:spPr>
        <a:xfrm>
          <a:off x="2028349" y="391631"/>
          <a:ext cx="839894" cy="145766"/>
        </a:xfrm>
        <a:custGeom>
          <a:avLst/>
          <a:gdLst/>
          <a:ahLst/>
          <a:cxnLst/>
          <a:rect l="0" t="0" r="0" b="0"/>
          <a:pathLst>
            <a:path>
              <a:moveTo>
                <a:pt x="839894" y="0"/>
              </a:moveTo>
              <a:lnTo>
                <a:pt x="839894"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FBACC1-DEC0-482F-B635-AEAF95807181}">
      <dsp:nvSpPr>
        <dsp:cNvPr id="0" name=""/>
        <dsp:cNvSpPr/>
      </dsp:nvSpPr>
      <dsp:spPr>
        <a:xfrm>
          <a:off x="1188455" y="391631"/>
          <a:ext cx="1679788" cy="145766"/>
        </a:xfrm>
        <a:custGeom>
          <a:avLst/>
          <a:gdLst/>
          <a:ahLst/>
          <a:cxnLst/>
          <a:rect l="0" t="0" r="0" b="0"/>
          <a:pathLst>
            <a:path>
              <a:moveTo>
                <a:pt x="1679788" y="0"/>
              </a:moveTo>
              <a:lnTo>
                <a:pt x="1679788"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833F47-17AF-4712-B353-C9E6A252C562}">
      <dsp:nvSpPr>
        <dsp:cNvPr id="0" name=""/>
        <dsp:cNvSpPr/>
      </dsp:nvSpPr>
      <dsp:spPr>
        <a:xfrm>
          <a:off x="348560" y="391631"/>
          <a:ext cx="2519683" cy="145766"/>
        </a:xfrm>
        <a:custGeom>
          <a:avLst/>
          <a:gdLst/>
          <a:ahLst/>
          <a:cxnLst/>
          <a:rect l="0" t="0" r="0" b="0"/>
          <a:pathLst>
            <a:path>
              <a:moveTo>
                <a:pt x="2519683" y="0"/>
              </a:moveTo>
              <a:lnTo>
                <a:pt x="2519683" y="72883"/>
              </a:lnTo>
              <a:lnTo>
                <a:pt x="0" y="72883"/>
              </a:lnTo>
              <a:lnTo>
                <a:pt x="0" y="1457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B6ED-3FC0-4F22-87CB-CA0B805FA5D0}">
      <dsp:nvSpPr>
        <dsp:cNvPr id="0" name=""/>
        <dsp:cNvSpPr/>
      </dsp:nvSpPr>
      <dsp:spPr>
        <a:xfrm>
          <a:off x="2521180" y="44567"/>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de</a:t>
          </a:r>
        </a:p>
      </dsp:txBody>
      <dsp:txXfrm>
        <a:off x="2521180" y="44567"/>
        <a:ext cx="694127" cy="347063"/>
      </dsp:txXfrm>
    </dsp:sp>
    <dsp:sp modelId="{98B400DC-4D3F-49CA-BEF1-6897DAECE6AB}">
      <dsp:nvSpPr>
        <dsp:cNvPr id="0" name=""/>
        <dsp:cNvSpPr/>
      </dsp:nvSpPr>
      <dsp:spPr>
        <a:xfrm>
          <a:off x="1496"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Adapters</a:t>
          </a:r>
        </a:p>
      </dsp:txBody>
      <dsp:txXfrm>
        <a:off x="1496" y="537398"/>
        <a:ext cx="694127" cy="347063"/>
      </dsp:txXfrm>
    </dsp:sp>
    <dsp:sp modelId="{5073C3C3-4479-4F7A-8767-64A1A8383F63}">
      <dsp:nvSpPr>
        <dsp:cNvPr id="0" name=""/>
        <dsp:cNvSpPr/>
      </dsp:nvSpPr>
      <dsp:spPr>
        <a:xfrm>
          <a:off x="841391"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rver</a:t>
          </a:r>
        </a:p>
      </dsp:txBody>
      <dsp:txXfrm>
        <a:off x="841391" y="537398"/>
        <a:ext cx="694127" cy="347063"/>
      </dsp:txXfrm>
    </dsp:sp>
    <dsp:sp modelId="{B2F96731-50B5-40A8-81D6-3DB15B1D9C2E}">
      <dsp:nvSpPr>
        <dsp:cNvPr id="0" name=""/>
        <dsp:cNvSpPr/>
      </dsp:nvSpPr>
      <dsp:spPr>
        <a:xfrm>
          <a:off x="1681285"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Pipelines</a:t>
          </a:r>
        </a:p>
      </dsp:txBody>
      <dsp:txXfrm>
        <a:off x="1681285" y="537398"/>
        <a:ext cx="694127" cy="347063"/>
      </dsp:txXfrm>
    </dsp:sp>
    <dsp:sp modelId="{39A47E28-2ADF-43BA-BF38-26F3E9CF1025}">
      <dsp:nvSpPr>
        <dsp:cNvPr id="0" name=""/>
        <dsp:cNvSpPr/>
      </dsp:nvSpPr>
      <dsp:spPr>
        <a:xfrm>
          <a:off x="2521180"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Modules</a:t>
          </a:r>
        </a:p>
      </dsp:txBody>
      <dsp:txXfrm>
        <a:off x="2521180" y="537398"/>
        <a:ext cx="694127" cy="347063"/>
      </dsp:txXfrm>
    </dsp:sp>
    <dsp:sp modelId="{B21B5319-2E07-48B4-9D9F-269EF3DA28B5}">
      <dsp:nvSpPr>
        <dsp:cNvPr id="0" name=""/>
        <dsp:cNvSpPr/>
      </dsp:nvSpPr>
      <dsp:spPr>
        <a:xfrm>
          <a:off x="3361074"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Core</a:t>
          </a:r>
        </a:p>
      </dsp:txBody>
      <dsp:txXfrm>
        <a:off x="3361074" y="537398"/>
        <a:ext cx="694127" cy="347063"/>
      </dsp:txXfrm>
    </dsp:sp>
    <dsp:sp modelId="{686BDFDE-4021-449A-9794-1E14CB51DBFD}">
      <dsp:nvSpPr>
        <dsp:cNvPr id="0" name=""/>
        <dsp:cNvSpPr/>
      </dsp:nvSpPr>
      <dsp:spPr>
        <a:xfrm>
          <a:off x="4200969"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Utility</a:t>
          </a:r>
        </a:p>
      </dsp:txBody>
      <dsp:txXfrm>
        <a:off x="4200969" y="537398"/>
        <a:ext cx="694127" cy="347063"/>
      </dsp:txXfrm>
    </dsp:sp>
    <dsp:sp modelId="{2EC24F4B-A87B-4242-A935-4579700BC492}">
      <dsp:nvSpPr>
        <dsp:cNvPr id="0" name=""/>
        <dsp:cNvSpPr/>
      </dsp:nvSpPr>
      <dsp:spPr>
        <a:xfrm>
          <a:off x="5040863" y="537398"/>
          <a:ext cx="694127" cy="34706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Data</a:t>
          </a:r>
        </a:p>
      </dsp:txBody>
      <dsp:txXfrm>
        <a:off x="5040863" y="537398"/>
        <a:ext cx="694127" cy="347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D6EC-B8C8-4B08-AE0B-64F6F648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ort</dc:creator>
  <cp:lastModifiedBy>bmort</cp:lastModifiedBy>
  <cp:revision>32</cp:revision>
  <dcterms:created xsi:type="dcterms:W3CDTF">2009-10-20T15:05:00Z</dcterms:created>
  <dcterms:modified xsi:type="dcterms:W3CDTF">2009-11-12T15:00:00Z</dcterms:modified>
</cp:coreProperties>
</file>